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F31" w:rsidRDefault="00C71F31" w:rsidP="00AD75B1">
      <w:pPr>
        <w:pStyle w:val="a5"/>
        <w:jc w:val="center"/>
      </w:pPr>
      <w:r>
        <w:t>МУНИЦИПАЛЬНОЕ БЮДЖЕТНОЕ ДОШКОЛЬНОЕ ОБЩЕОБРАЗОВАТЕЛЬНОЕ УЧРЕЖДЕНИЕ</w:t>
      </w:r>
    </w:p>
    <w:p w:rsidR="003C7905" w:rsidRDefault="00C71F31" w:rsidP="00AD75B1">
      <w:pPr>
        <w:pStyle w:val="a5"/>
        <w:jc w:val="center"/>
      </w:pPr>
      <w:r>
        <w:t>«Детский сад №5»</w:t>
      </w:r>
    </w:p>
    <w:p w:rsidR="00C71F31" w:rsidRDefault="00C71F31" w:rsidP="00AD75B1">
      <w:pPr>
        <w:pStyle w:val="a5"/>
        <w:jc w:val="center"/>
      </w:pPr>
      <w:r>
        <w:t xml:space="preserve">Краснодарский край </w:t>
      </w:r>
      <w:proofErr w:type="spellStart"/>
      <w:r>
        <w:t>Белоглинский</w:t>
      </w:r>
      <w:proofErr w:type="spellEnd"/>
      <w:r>
        <w:t xml:space="preserve"> район село Новопавловка ул. Соболя 58д</w:t>
      </w:r>
    </w:p>
    <w:p w:rsidR="00AD75B1" w:rsidRDefault="00AD75B1" w:rsidP="00AD75B1">
      <w:pPr>
        <w:pStyle w:val="a5"/>
        <w:jc w:val="center"/>
        <w:rPr>
          <w:b/>
          <w:i/>
          <w:sz w:val="28"/>
          <w:szCs w:val="28"/>
        </w:rPr>
      </w:pPr>
    </w:p>
    <w:p w:rsidR="00AD75B1" w:rsidRDefault="00AD75B1" w:rsidP="00AD75B1">
      <w:pPr>
        <w:pStyle w:val="a5"/>
        <w:jc w:val="center"/>
        <w:rPr>
          <w:b/>
          <w:i/>
          <w:sz w:val="28"/>
          <w:szCs w:val="28"/>
        </w:rPr>
      </w:pPr>
    </w:p>
    <w:p w:rsidR="00AD75B1" w:rsidRDefault="00AD75B1" w:rsidP="00C71F31">
      <w:pPr>
        <w:pStyle w:val="a5"/>
        <w:jc w:val="center"/>
        <w:rPr>
          <w:b/>
          <w:i/>
          <w:sz w:val="28"/>
          <w:szCs w:val="28"/>
        </w:rPr>
      </w:pPr>
    </w:p>
    <w:p w:rsidR="00C71F31" w:rsidRPr="00C71F31" w:rsidRDefault="00C71F31" w:rsidP="00C71F31">
      <w:pPr>
        <w:pStyle w:val="a5"/>
        <w:jc w:val="center"/>
        <w:rPr>
          <w:rFonts w:ascii="Brush Script Std" w:hAnsi="Brush Script Std"/>
          <w:b/>
          <w:i/>
          <w:sz w:val="28"/>
          <w:szCs w:val="28"/>
        </w:rPr>
      </w:pPr>
      <w:r w:rsidRPr="00C71F31">
        <w:rPr>
          <w:b/>
          <w:i/>
          <w:sz w:val="28"/>
          <w:szCs w:val="28"/>
        </w:rPr>
        <w:t>ПРОЕКТ</w:t>
      </w:r>
      <w:r w:rsidRPr="00C71F31">
        <w:rPr>
          <w:rFonts w:ascii="Brush Script Std" w:hAnsi="Brush Script Std"/>
          <w:b/>
          <w:i/>
          <w:sz w:val="28"/>
          <w:szCs w:val="28"/>
        </w:rPr>
        <w:t xml:space="preserve"> </w:t>
      </w:r>
      <w:r w:rsidRPr="00C71F31">
        <w:rPr>
          <w:b/>
          <w:i/>
          <w:sz w:val="28"/>
          <w:szCs w:val="28"/>
        </w:rPr>
        <w:t>ТЕАТРАЛИЗОВАННОГО</w:t>
      </w:r>
      <w:r w:rsidRPr="00C71F31">
        <w:rPr>
          <w:rFonts w:ascii="Brush Script Std" w:hAnsi="Brush Script Std"/>
          <w:b/>
          <w:i/>
          <w:sz w:val="28"/>
          <w:szCs w:val="28"/>
        </w:rPr>
        <w:t xml:space="preserve"> </w:t>
      </w:r>
      <w:r w:rsidRPr="00C71F31">
        <w:rPr>
          <w:b/>
          <w:i/>
          <w:sz w:val="28"/>
          <w:szCs w:val="28"/>
        </w:rPr>
        <w:t>ПРЕДСТАВЛЕНИЯ</w:t>
      </w:r>
    </w:p>
    <w:p w:rsidR="00C71F31" w:rsidRPr="00C71F31" w:rsidRDefault="00C71F31" w:rsidP="00C71F31">
      <w:pPr>
        <w:pStyle w:val="a5"/>
        <w:jc w:val="center"/>
        <w:rPr>
          <w:rFonts w:ascii="Brush Script Std" w:hAnsi="Brush Script Std"/>
          <w:b/>
          <w:i/>
          <w:sz w:val="28"/>
          <w:szCs w:val="28"/>
        </w:rPr>
      </w:pPr>
      <w:r w:rsidRPr="00C71F31">
        <w:rPr>
          <w:rFonts w:ascii="Brush Script Std" w:hAnsi="Brush Script Std"/>
          <w:b/>
          <w:i/>
          <w:sz w:val="28"/>
          <w:szCs w:val="28"/>
        </w:rPr>
        <w:t>«</w:t>
      </w:r>
      <w:r w:rsidRPr="00C71F31">
        <w:rPr>
          <w:b/>
          <w:i/>
          <w:sz w:val="28"/>
          <w:szCs w:val="28"/>
        </w:rPr>
        <w:t>СВАДЬБА</w:t>
      </w:r>
      <w:r w:rsidRPr="00C71F31">
        <w:rPr>
          <w:rFonts w:ascii="Brush Script Std" w:hAnsi="Brush Script Std"/>
          <w:b/>
          <w:i/>
          <w:sz w:val="28"/>
          <w:szCs w:val="28"/>
        </w:rPr>
        <w:t xml:space="preserve"> </w:t>
      </w:r>
      <w:r w:rsidRPr="00C71F31">
        <w:rPr>
          <w:b/>
          <w:i/>
          <w:sz w:val="28"/>
          <w:szCs w:val="28"/>
        </w:rPr>
        <w:t>НА</w:t>
      </w:r>
      <w:r w:rsidRPr="00C71F31">
        <w:rPr>
          <w:rFonts w:ascii="Brush Script Std" w:hAnsi="Brush Script Std"/>
          <w:b/>
          <w:i/>
          <w:sz w:val="28"/>
          <w:szCs w:val="28"/>
        </w:rPr>
        <w:t xml:space="preserve"> </w:t>
      </w:r>
      <w:r w:rsidRPr="00C71F31">
        <w:rPr>
          <w:b/>
          <w:i/>
          <w:sz w:val="28"/>
          <w:szCs w:val="28"/>
        </w:rPr>
        <w:t>КУБАН</w:t>
      </w:r>
      <w:r w:rsidR="002D1D62">
        <w:rPr>
          <w:b/>
          <w:i/>
          <w:sz w:val="28"/>
          <w:szCs w:val="28"/>
        </w:rPr>
        <w:t>И</w:t>
      </w:r>
      <w:r w:rsidRPr="00C71F31">
        <w:rPr>
          <w:rFonts w:ascii="Brush Script Std" w:hAnsi="Brush Script Std"/>
          <w:b/>
          <w:i/>
          <w:sz w:val="28"/>
          <w:szCs w:val="28"/>
        </w:rPr>
        <w:t>»</w:t>
      </w:r>
    </w:p>
    <w:p w:rsidR="00C71F31" w:rsidRDefault="00C71F31" w:rsidP="00C71F31">
      <w:pPr>
        <w:pStyle w:val="a5"/>
      </w:pPr>
    </w:p>
    <w:p w:rsidR="003C7905" w:rsidRDefault="003C7905"/>
    <w:p w:rsidR="00AD75B1" w:rsidRDefault="00AD75B1"/>
    <w:p w:rsidR="003C7905" w:rsidRDefault="00C71F31" w:rsidP="00C71F3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99135" cy="3598827"/>
            <wp:effectExtent l="19050" t="0" r="1465" b="0"/>
            <wp:docPr id="1" name="Рисунок 1" descr="C:\Documents and Settings\КаТюФФФкО\Рабочий стол\мамина папка\Метод-обьединение свадбба на Кубани\фотографии\P102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аТюФФФкО\Рабочий стол\мамина папка\Метод-обьединение свадбба на Кубани\фотографии\P10202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320" cy="3599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905" w:rsidRPr="00C71F31" w:rsidRDefault="003C7905" w:rsidP="00C71F31">
      <w:pPr>
        <w:jc w:val="center"/>
        <w:rPr>
          <w:rFonts w:ascii="Brush Script Std" w:hAnsi="Brush Script Std"/>
          <w:sz w:val="28"/>
          <w:szCs w:val="28"/>
        </w:rPr>
      </w:pPr>
    </w:p>
    <w:p w:rsidR="00C71F31" w:rsidRDefault="00C71F31" w:rsidP="00C71F31">
      <w:pPr>
        <w:jc w:val="right"/>
      </w:pPr>
    </w:p>
    <w:p w:rsidR="00AD75B1" w:rsidRDefault="00AD75B1" w:rsidP="00C71F31">
      <w:pPr>
        <w:pStyle w:val="a5"/>
        <w:jc w:val="right"/>
      </w:pPr>
    </w:p>
    <w:p w:rsidR="00AD75B1" w:rsidRDefault="00AD75B1" w:rsidP="00C71F31">
      <w:pPr>
        <w:pStyle w:val="a5"/>
        <w:jc w:val="right"/>
      </w:pPr>
    </w:p>
    <w:p w:rsidR="002D1D62" w:rsidRDefault="002D1D62" w:rsidP="00AD75B1">
      <w:pPr>
        <w:pStyle w:val="a5"/>
        <w:jc w:val="right"/>
      </w:pPr>
    </w:p>
    <w:p w:rsidR="003C7905" w:rsidRDefault="003C7905" w:rsidP="00AD75B1">
      <w:pPr>
        <w:pStyle w:val="a5"/>
        <w:jc w:val="right"/>
      </w:pPr>
      <w:r>
        <w:t>Автор проекта: КОНИК ТАТЬЯНА МИХАЙЛОВНА</w:t>
      </w:r>
    </w:p>
    <w:p w:rsidR="003C7905" w:rsidRDefault="003C7905" w:rsidP="00AD75B1">
      <w:pPr>
        <w:pStyle w:val="a5"/>
        <w:jc w:val="right"/>
      </w:pPr>
      <w:r>
        <w:t xml:space="preserve">Музыкальный руководитель </w:t>
      </w:r>
    </w:p>
    <w:p w:rsidR="003C7905" w:rsidRDefault="00AD75B1" w:rsidP="00AD75B1">
      <w:pPr>
        <w:pStyle w:val="a5"/>
        <w:jc w:val="right"/>
      </w:pPr>
      <w:r>
        <w:t>П</w:t>
      </w:r>
      <w:r w:rsidR="003C7905">
        <w:t>ервой квалификационной категории</w:t>
      </w:r>
    </w:p>
    <w:p w:rsidR="003C7905" w:rsidRDefault="003C7905" w:rsidP="00C71F31">
      <w:pPr>
        <w:jc w:val="right"/>
      </w:pPr>
    </w:p>
    <w:p w:rsidR="003C7905" w:rsidRDefault="003C7905" w:rsidP="00C71F31">
      <w:pPr>
        <w:jc w:val="right"/>
      </w:pPr>
    </w:p>
    <w:p w:rsidR="00AD75B1" w:rsidRDefault="00AD75B1" w:rsidP="00AD75B1">
      <w:pPr>
        <w:jc w:val="center"/>
      </w:pPr>
    </w:p>
    <w:p w:rsidR="003C7905" w:rsidRDefault="003C7905" w:rsidP="00AD75B1">
      <w:pPr>
        <w:jc w:val="center"/>
      </w:pPr>
      <w:proofErr w:type="gramStart"/>
      <w:r>
        <w:t>с</w:t>
      </w:r>
      <w:proofErr w:type="gramEnd"/>
      <w:r>
        <w:t>. Новопавловка 2012г.</w:t>
      </w:r>
    </w:p>
    <w:p w:rsidR="003C7905" w:rsidRPr="00F15CB6" w:rsidRDefault="00AD75B1" w:rsidP="00F15CB6">
      <w:pPr>
        <w:pStyle w:val="a5"/>
        <w:jc w:val="center"/>
        <w:rPr>
          <w:b/>
        </w:rPr>
      </w:pPr>
      <w:r w:rsidRPr="00F15CB6">
        <w:rPr>
          <w:b/>
        </w:rPr>
        <w:lastRenderedPageBreak/>
        <w:t>Проект театрализованного представления</w:t>
      </w:r>
    </w:p>
    <w:p w:rsidR="00AD75B1" w:rsidRDefault="00AD75B1" w:rsidP="00F15CB6">
      <w:pPr>
        <w:pStyle w:val="a5"/>
        <w:jc w:val="center"/>
        <w:rPr>
          <w:b/>
        </w:rPr>
      </w:pPr>
      <w:r w:rsidRPr="00F15CB6">
        <w:rPr>
          <w:b/>
        </w:rPr>
        <w:t>«Свадьба на Кубани»</w:t>
      </w:r>
    </w:p>
    <w:p w:rsidR="00F15CB6" w:rsidRDefault="00F15CB6" w:rsidP="00F15CB6">
      <w:pPr>
        <w:pStyle w:val="a5"/>
        <w:jc w:val="center"/>
        <w:rPr>
          <w:b/>
        </w:rPr>
      </w:pPr>
    </w:p>
    <w:p w:rsidR="00F15CB6" w:rsidRPr="00F15CB6" w:rsidRDefault="00F15CB6" w:rsidP="00F15CB6">
      <w:pPr>
        <w:pStyle w:val="a5"/>
        <w:jc w:val="center"/>
      </w:pPr>
    </w:p>
    <w:p w:rsidR="003C7905" w:rsidRDefault="003C7905">
      <w:r w:rsidRPr="002D1D62">
        <w:rPr>
          <w:b/>
        </w:rPr>
        <w:t>Вид проекта:</w:t>
      </w:r>
      <w:r>
        <w:t xml:space="preserve"> </w:t>
      </w:r>
      <w:r w:rsidR="00F15CB6">
        <w:t xml:space="preserve"> к</w:t>
      </w:r>
      <w:r>
        <w:t>раткосрочный.</w:t>
      </w:r>
    </w:p>
    <w:p w:rsidR="003C7905" w:rsidRDefault="003C7905">
      <w:r w:rsidRPr="002D1D62">
        <w:rPr>
          <w:b/>
        </w:rPr>
        <w:t>Продолжительность проекта:</w:t>
      </w:r>
      <w:r>
        <w:t xml:space="preserve"> с</w:t>
      </w:r>
      <w:r w:rsidR="00C070EE">
        <w:t xml:space="preserve"> </w:t>
      </w:r>
      <w:r>
        <w:t>1 сентября по 28 октября</w:t>
      </w:r>
    </w:p>
    <w:p w:rsidR="003C7905" w:rsidRDefault="003C7905">
      <w:r w:rsidRPr="002D1D62">
        <w:rPr>
          <w:b/>
        </w:rPr>
        <w:t>Участники:</w:t>
      </w:r>
      <w:r>
        <w:t xml:space="preserve"> дети, родители, педагоги.</w:t>
      </w:r>
    </w:p>
    <w:p w:rsidR="00F15CB6" w:rsidRDefault="003C7905">
      <w:pPr>
        <w:rPr>
          <w:b/>
        </w:rPr>
      </w:pPr>
      <w:r w:rsidRPr="00475BC8">
        <w:rPr>
          <w:b/>
        </w:rPr>
        <w:t>Актуальность проекта:</w:t>
      </w:r>
    </w:p>
    <w:p w:rsidR="00F15CB6" w:rsidRDefault="00F15CB6">
      <w:r>
        <w:rPr>
          <w:b/>
        </w:rPr>
        <w:t xml:space="preserve">   </w:t>
      </w:r>
      <w:r w:rsidR="002D1D62" w:rsidRPr="00475BC8">
        <w:rPr>
          <w:b/>
        </w:rPr>
        <w:t xml:space="preserve"> </w:t>
      </w:r>
      <w:r>
        <w:rPr>
          <w:b/>
        </w:rPr>
        <w:t xml:space="preserve">    </w:t>
      </w:r>
      <w:r w:rsidR="00475BC8" w:rsidRPr="00F15CB6">
        <w:t>Старая поговорка гласит</w:t>
      </w:r>
      <w:r w:rsidR="00475BC8">
        <w:rPr>
          <w:b/>
        </w:rPr>
        <w:t>: «</w:t>
      </w:r>
      <w:r w:rsidR="00475BC8">
        <w:t>Всё новое –</w:t>
      </w:r>
      <w:r w:rsidR="00C070EE">
        <w:t xml:space="preserve"> </w:t>
      </w:r>
      <w:r w:rsidR="00475BC8">
        <w:t>хорошо забытое ст</w:t>
      </w:r>
      <w:r>
        <w:t>а</w:t>
      </w:r>
      <w:r w:rsidR="00475BC8">
        <w:t>р</w:t>
      </w:r>
      <w:r>
        <w:t>о</w:t>
      </w:r>
      <w:r w:rsidR="00475BC8">
        <w:t>е». Своя культура выделяется человеком как особенная, первая с которой он, как правило, свыкается, сживается, которую впитывает, как принято говорить, с молоком матери. Вероятно</w:t>
      </w:r>
      <w:proofErr w:type="gramStart"/>
      <w:r w:rsidR="00475BC8">
        <w:t xml:space="preserve"> </w:t>
      </w:r>
      <w:r>
        <w:t>,</w:t>
      </w:r>
      <w:proofErr w:type="gramEnd"/>
      <w:r w:rsidR="00C070EE">
        <w:t xml:space="preserve"> </w:t>
      </w:r>
      <w:r w:rsidR="00475BC8">
        <w:t>поэто</w:t>
      </w:r>
      <w:r>
        <w:t>му</w:t>
      </w:r>
      <w:r w:rsidR="00475BC8">
        <w:t xml:space="preserve"> рано или поздно человек начинает присматриваться к культуре прошлого. </w:t>
      </w:r>
      <w:proofErr w:type="gramStart"/>
      <w:r w:rsidR="00475BC8">
        <w:t>На</w:t>
      </w:r>
      <w:proofErr w:type="gramEnd"/>
      <w:r w:rsidR="00475BC8">
        <w:t xml:space="preserve"> </w:t>
      </w:r>
      <w:proofErr w:type="gramStart"/>
      <w:r w:rsidR="00475BC8">
        <w:t>сегодн</w:t>
      </w:r>
      <w:r>
        <w:t>я</w:t>
      </w:r>
      <w:r w:rsidR="00475BC8">
        <w:t>шней</w:t>
      </w:r>
      <w:proofErr w:type="gramEnd"/>
      <w:r w:rsidR="00475BC8">
        <w:t xml:space="preserve"> день</w:t>
      </w:r>
      <w:r>
        <w:t>,</w:t>
      </w:r>
      <w:r w:rsidR="00475BC8">
        <w:t xml:space="preserve"> можно увид</w:t>
      </w:r>
      <w:r>
        <w:t>е</w:t>
      </w:r>
      <w:r w:rsidR="00475BC8">
        <w:t>ть  возрождение интереса к национальной культуре, к обрядам и обычаям наших предков, к их традициям. Значение культуры собственного народа, умение понять её желание приобщиться к её дальнейшему развитию может стать активной  творческой деятельности человека, если его знакомить с родной культурой с самого раннего детства. Ребёнок нуждается в помощи, чтоб приобщиться к удивительной стране прошлого,  узнать о жизни предков    их традициях и обычаях.</w:t>
      </w:r>
    </w:p>
    <w:p w:rsidR="003C7905" w:rsidRDefault="00F15CB6">
      <w:r>
        <w:t xml:space="preserve">        </w:t>
      </w:r>
      <w:r w:rsidR="003C7905">
        <w:t>При выборе данной темы руководствовалась следующими параметрами</w:t>
      </w:r>
    </w:p>
    <w:p w:rsidR="003C7905" w:rsidRDefault="00F15CB6">
      <w:r>
        <w:t xml:space="preserve">                            </w:t>
      </w:r>
      <w:r w:rsidR="003C7905">
        <w:t>-</w:t>
      </w:r>
      <w:r>
        <w:t xml:space="preserve">  </w:t>
      </w:r>
      <w:r w:rsidR="003C7905">
        <w:t>Сюжет интересный для детей</w:t>
      </w:r>
    </w:p>
    <w:p w:rsidR="003C7905" w:rsidRDefault="00F15CB6">
      <w:r>
        <w:t xml:space="preserve">                            </w:t>
      </w:r>
      <w:r w:rsidR="003C7905">
        <w:t>-</w:t>
      </w:r>
      <w:r>
        <w:t xml:space="preserve">  </w:t>
      </w:r>
      <w:r w:rsidR="003C7905">
        <w:t>Доступно для исполнения</w:t>
      </w:r>
    </w:p>
    <w:p w:rsidR="003C7905" w:rsidRDefault="00F15CB6">
      <w:r>
        <w:t xml:space="preserve">                            </w:t>
      </w:r>
      <w:r w:rsidR="003C7905">
        <w:t>-</w:t>
      </w:r>
      <w:r>
        <w:t xml:space="preserve">  А</w:t>
      </w:r>
      <w:r w:rsidR="003C7905">
        <w:t>ктуально для сегодн</w:t>
      </w:r>
      <w:r>
        <w:t>я</w:t>
      </w:r>
      <w:r w:rsidR="003C7905">
        <w:t>шнего дня</w:t>
      </w:r>
      <w:r>
        <w:t xml:space="preserve">, в свете </w:t>
      </w:r>
      <w:r w:rsidR="003C7905">
        <w:t xml:space="preserve"> возр</w:t>
      </w:r>
      <w:r>
        <w:t>о</w:t>
      </w:r>
      <w:r w:rsidR="003C7905">
        <w:t xml:space="preserve">ждения традиций своего народа, </w:t>
      </w:r>
      <w:r>
        <w:t xml:space="preserve">                 </w:t>
      </w:r>
      <w:r w:rsidR="003C7905">
        <w:t>повышения нравственности, семейных ценностей.</w:t>
      </w:r>
    </w:p>
    <w:p w:rsidR="003C7905" w:rsidRDefault="00F15CB6">
      <w:r>
        <w:t xml:space="preserve">          </w:t>
      </w:r>
      <w:r w:rsidR="003C7905">
        <w:t>Мой выбор пал на</w:t>
      </w:r>
      <w:r w:rsidR="00B2364F">
        <w:t xml:space="preserve"> </w:t>
      </w:r>
      <w:r w:rsidR="00C070EE">
        <w:t xml:space="preserve">  проведение это праздника, так как</w:t>
      </w:r>
      <w:r w:rsidR="00B2364F">
        <w:t xml:space="preserve"> фольклор благотворно влияет на детей, развивает их творчество. Знакомя  дошкольников с  народными традициями, народными песнями, танцами</w:t>
      </w:r>
      <w:proofErr w:type="gramStart"/>
      <w:r w:rsidR="00B2364F">
        <w:t xml:space="preserve"> ,</w:t>
      </w:r>
      <w:proofErr w:type="gramEnd"/>
      <w:r w:rsidR="00B2364F">
        <w:t xml:space="preserve"> играми . Посредством общения с народным искусством происходит обог</w:t>
      </w:r>
      <w:r>
        <w:t>а</w:t>
      </w:r>
      <w:r w:rsidR="00B2364F">
        <w:t>щение души ребёнка, прививает</w:t>
      </w:r>
      <w:r>
        <w:t xml:space="preserve">ся </w:t>
      </w:r>
      <w:r w:rsidR="00B2364F">
        <w:t xml:space="preserve"> любовь к родному краю. Народное искусство передаёт новым поколениям национальные традиции и формы отношения к миру. </w:t>
      </w:r>
      <w:r>
        <w:t>Всё это наполняет</w:t>
      </w:r>
      <w:r w:rsidR="00C070EE">
        <w:t xml:space="preserve"> </w:t>
      </w:r>
      <w:r>
        <w:t xml:space="preserve"> внутренний мир ребёнка, воспитывает гордость за свой народ, поддерживает интерес к  своей культуре, культуре своего края.</w:t>
      </w:r>
    </w:p>
    <w:p w:rsidR="003C7905" w:rsidRDefault="00C070EE">
      <w:r>
        <w:t xml:space="preserve">           Музыкальный репертуар, представленный в проекте мелодичен и  несложен в исполнении. Сюжет учит добру, воспитывает уважительное отношение к семейным ценностям, к традициям своего народа</w:t>
      </w:r>
    </w:p>
    <w:p w:rsidR="003C7905" w:rsidRDefault="003C7905">
      <w:r w:rsidRPr="00C070EE">
        <w:rPr>
          <w:b/>
        </w:rPr>
        <w:t>Концептуальная идея проекта</w:t>
      </w:r>
      <w:r>
        <w:t>: раскрытие всех пот</w:t>
      </w:r>
      <w:r w:rsidR="00C070EE">
        <w:t>е</w:t>
      </w:r>
      <w:r>
        <w:t>нц</w:t>
      </w:r>
      <w:r w:rsidR="00C070EE">
        <w:t>и</w:t>
      </w:r>
      <w:r>
        <w:t>ально заложенных возможностей и способностей детей средствами музыкальной деятельности</w:t>
      </w:r>
    </w:p>
    <w:p w:rsidR="0080429B" w:rsidRDefault="0080429B">
      <w:r w:rsidRPr="00C070EE">
        <w:rPr>
          <w:b/>
        </w:rPr>
        <w:t>Цель</w:t>
      </w:r>
      <w:r>
        <w:t>: формирование</w:t>
      </w:r>
      <w:r w:rsidR="009D5EBC">
        <w:t xml:space="preserve"> основ культуры ребёнка, воспитание патриотизма, любви к родине, уважительное отношение к семейным ценностям, к истокам народной культуры, к народным традициям.</w:t>
      </w:r>
    </w:p>
    <w:p w:rsidR="0080429B" w:rsidRDefault="0080429B"/>
    <w:p w:rsidR="0080429B" w:rsidRPr="00C070EE" w:rsidRDefault="0080429B">
      <w:pPr>
        <w:rPr>
          <w:b/>
        </w:rPr>
      </w:pPr>
      <w:r w:rsidRPr="00C070EE">
        <w:rPr>
          <w:b/>
        </w:rPr>
        <w:lastRenderedPageBreak/>
        <w:t xml:space="preserve">Задачи: </w:t>
      </w:r>
    </w:p>
    <w:p w:rsidR="009D5EBC" w:rsidRDefault="009D5EBC">
      <w:r>
        <w:t>-</w:t>
      </w:r>
      <w:r w:rsidR="00C070EE">
        <w:t xml:space="preserve"> </w:t>
      </w:r>
      <w:r>
        <w:t>формировать основы национального самосознания</w:t>
      </w:r>
    </w:p>
    <w:p w:rsidR="0080429B" w:rsidRDefault="0080429B">
      <w:r>
        <w:t>-</w:t>
      </w:r>
      <w:r w:rsidR="00C070EE">
        <w:t xml:space="preserve"> </w:t>
      </w:r>
      <w:r>
        <w:t>воспитывать интерес к истории и традициям своего народа</w:t>
      </w:r>
    </w:p>
    <w:p w:rsidR="0080429B" w:rsidRDefault="0080429B">
      <w:r>
        <w:t>-</w:t>
      </w:r>
      <w:r w:rsidR="00C070EE">
        <w:t xml:space="preserve"> </w:t>
      </w:r>
      <w:r>
        <w:t>развивать эмоциональную отзывчивость и восприимчивость</w:t>
      </w:r>
      <w:proofErr w:type="gramStart"/>
      <w:r>
        <w:t xml:space="preserve"> ,</w:t>
      </w:r>
      <w:proofErr w:type="gramEnd"/>
      <w:r>
        <w:t xml:space="preserve"> которые дают возможность </w:t>
      </w:r>
      <w:r w:rsidR="00C070EE">
        <w:t xml:space="preserve">    </w:t>
      </w:r>
      <w:r>
        <w:t>широко использовать воспитательное воздействие праздника</w:t>
      </w:r>
    </w:p>
    <w:p w:rsidR="0080429B" w:rsidRDefault="0080429B">
      <w:r>
        <w:t>-</w:t>
      </w:r>
      <w:r w:rsidR="00C070EE">
        <w:t xml:space="preserve"> </w:t>
      </w:r>
      <w:r>
        <w:t>обог</w:t>
      </w:r>
      <w:r w:rsidR="00C070EE">
        <w:t>а</w:t>
      </w:r>
      <w:r>
        <w:t>щать впечатления детей, знакомя их с разнообразными жанрами фольклора, средствами их выразительности</w:t>
      </w:r>
    </w:p>
    <w:p w:rsidR="009D5EBC" w:rsidRDefault="001F6C0C">
      <w:r>
        <w:t xml:space="preserve">- </w:t>
      </w:r>
      <w:r w:rsidR="009D5EBC">
        <w:t xml:space="preserve">знакомить со значительной частью культурного опыта наших предков: жилище, предметы быта, ремёслами, фольклором, народными музыкальными инструментами, традициями и </w:t>
      </w:r>
      <w:proofErr w:type="spellStart"/>
      <w:r w:rsidR="009D5EBC">
        <w:t>д</w:t>
      </w:r>
      <w:r>
        <w:t>е</w:t>
      </w:r>
      <w:r w:rsidR="009D5EBC">
        <w:t>коративно-прекладным</w:t>
      </w:r>
      <w:proofErr w:type="spellEnd"/>
      <w:r w:rsidR="009D5EBC">
        <w:t xml:space="preserve"> искусством. </w:t>
      </w:r>
    </w:p>
    <w:p w:rsidR="0080429B" w:rsidRDefault="0080429B">
      <w:r>
        <w:t>-</w:t>
      </w:r>
      <w:r w:rsidR="001F6C0C">
        <w:t xml:space="preserve"> </w:t>
      </w:r>
      <w:r>
        <w:t>пополнять словарный запас, развивать выразительност</w:t>
      </w:r>
      <w:r w:rsidR="001F6C0C">
        <w:t xml:space="preserve">ь </w:t>
      </w:r>
      <w:r>
        <w:t xml:space="preserve"> речи</w:t>
      </w:r>
    </w:p>
    <w:p w:rsidR="0080429B" w:rsidRDefault="0080429B">
      <w:r>
        <w:t>-</w:t>
      </w:r>
      <w:r w:rsidR="001F6C0C">
        <w:t xml:space="preserve"> </w:t>
      </w:r>
      <w:r>
        <w:t>развивать артистические способности детей и взрослых через театрализованную деятельность</w:t>
      </w:r>
    </w:p>
    <w:p w:rsidR="0080429B" w:rsidRDefault="0080429B">
      <w:r>
        <w:t>-</w:t>
      </w:r>
      <w:r w:rsidR="001F6C0C">
        <w:t xml:space="preserve"> </w:t>
      </w:r>
      <w:r>
        <w:t>развиват</w:t>
      </w:r>
      <w:r w:rsidR="001F6C0C">
        <w:t xml:space="preserve">ь </w:t>
      </w:r>
      <w:r>
        <w:t xml:space="preserve"> уважительное отношение к семейным ценностям</w:t>
      </w:r>
    </w:p>
    <w:p w:rsidR="0080429B" w:rsidRDefault="0080429B">
      <w:r>
        <w:t>-</w:t>
      </w:r>
      <w:r w:rsidR="001F6C0C">
        <w:t xml:space="preserve"> </w:t>
      </w:r>
      <w:r>
        <w:t>совершенствовать двигательные способности детей, вырабатывать гибкость и выносливость.</w:t>
      </w:r>
    </w:p>
    <w:p w:rsidR="0080429B" w:rsidRDefault="0080429B"/>
    <w:p w:rsidR="001F6C0C" w:rsidRDefault="001F6C0C">
      <w:pPr>
        <w:rPr>
          <w:b/>
        </w:rPr>
      </w:pPr>
      <w:r w:rsidRPr="001F6C0C">
        <w:rPr>
          <w:b/>
        </w:rPr>
        <w:t>Этапы реализации проекта:</w:t>
      </w:r>
    </w:p>
    <w:p w:rsidR="001F6C0C" w:rsidRDefault="001F6C0C" w:rsidP="0080429B">
      <w:pPr>
        <w:rPr>
          <w:b/>
        </w:rPr>
      </w:pPr>
      <w:r>
        <w:rPr>
          <w:b/>
        </w:rPr>
        <w:t>1 Составление учебно-</w:t>
      </w:r>
      <w:r w:rsidRPr="001F6C0C">
        <w:rPr>
          <w:b/>
        </w:rPr>
        <w:t>тематического плана:</w:t>
      </w:r>
    </w:p>
    <w:p w:rsidR="001F6C0C" w:rsidRDefault="001F6C0C" w:rsidP="0080429B">
      <w:r w:rsidRPr="001F6C0C">
        <w:t>План составляется с учетом, что в  театрализованной деятельности естественно интегрируются следующие виды художественной деятельности</w:t>
      </w:r>
      <w:r>
        <w:t>:</w:t>
      </w:r>
    </w:p>
    <w:p w:rsidR="00767B93" w:rsidRDefault="001F6C0C" w:rsidP="0080429B">
      <w:r>
        <w:t xml:space="preserve">             </w:t>
      </w:r>
      <w:r w:rsidR="0080429B">
        <w:t>-</w:t>
      </w:r>
      <w:r>
        <w:t xml:space="preserve"> </w:t>
      </w:r>
      <w:r w:rsidR="0080429B">
        <w:t>музыкальна</w:t>
      </w:r>
      <w:proofErr w:type="gramStart"/>
      <w:r w:rsidR="0080429B">
        <w:t>я(</w:t>
      </w:r>
      <w:proofErr w:type="gramEnd"/>
      <w:r w:rsidR="0080429B">
        <w:t xml:space="preserve"> слушание музыки</w:t>
      </w:r>
      <w:r>
        <w:t xml:space="preserve"> </w:t>
      </w:r>
      <w:r w:rsidR="0080429B">
        <w:t>,</w:t>
      </w:r>
      <w:r>
        <w:t xml:space="preserve"> </w:t>
      </w:r>
      <w:r w:rsidR="0080429B">
        <w:t>пение</w:t>
      </w:r>
      <w:r>
        <w:t xml:space="preserve"> </w:t>
      </w:r>
      <w:r w:rsidR="0080429B">
        <w:t>, движение, игра на детских музыкальных инструментах</w:t>
      </w:r>
      <w:r w:rsidR="00767B93">
        <w:t>);</w:t>
      </w:r>
      <w:r w:rsidR="00767B93">
        <w:br/>
      </w:r>
      <w:r>
        <w:t xml:space="preserve">             </w:t>
      </w:r>
      <w:r w:rsidR="00767B93">
        <w:t>-</w:t>
      </w:r>
      <w:r>
        <w:t xml:space="preserve"> </w:t>
      </w:r>
      <w:r w:rsidR="00767B93">
        <w:t xml:space="preserve">изобразительная(рисование, конструирование, изготовление декораций </w:t>
      </w:r>
      <w:proofErr w:type="spellStart"/>
      <w:r w:rsidR="00767B93">
        <w:t>идр</w:t>
      </w:r>
      <w:proofErr w:type="spellEnd"/>
      <w:r w:rsidR="00767B93">
        <w:t>)</w:t>
      </w:r>
    </w:p>
    <w:p w:rsidR="001F6C0C" w:rsidRDefault="001F6C0C" w:rsidP="0080429B">
      <w:r>
        <w:t xml:space="preserve">             </w:t>
      </w:r>
      <w:r w:rsidR="00767B93">
        <w:t>-</w:t>
      </w:r>
      <w:r>
        <w:t xml:space="preserve"> </w:t>
      </w:r>
      <w:r w:rsidR="00767B93">
        <w:t>художественное слово</w:t>
      </w:r>
      <w:r>
        <w:t xml:space="preserve"> (</w:t>
      </w:r>
      <w:r w:rsidR="007D485A">
        <w:t xml:space="preserve">сказка, </w:t>
      </w:r>
      <w:proofErr w:type="spellStart"/>
      <w:r w:rsidR="007D485A">
        <w:t>пестушки</w:t>
      </w:r>
      <w:proofErr w:type="spellEnd"/>
      <w:proofErr w:type="gramStart"/>
      <w:r w:rsidR="007D485A">
        <w:t xml:space="preserve"> ,</w:t>
      </w:r>
      <w:proofErr w:type="gramEnd"/>
      <w:r w:rsidR="007D485A">
        <w:t xml:space="preserve"> </w:t>
      </w:r>
      <w:proofErr w:type="spellStart"/>
      <w:r w:rsidR="007D485A">
        <w:t>заклички</w:t>
      </w:r>
      <w:proofErr w:type="spellEnd"/>
      <w:r w:rsidR="007D485A">
        <w:t xml:space="preserve"> , скороговорки , </w:t>
      </w:r>
      <w:proofErr w:type="spellStart"/>
      <w:r w:rsidR="007D485A">
        <w:t>заклички</w:t>
      </w:r>
      <w:proofErr w:type="spellEnd"/>
      <w:r w:rsidR="007D485A">
        <w:t xml:space="preserve"> и </w:t>
      </w:r>
      <w:proofErr w:type="spellStart"/>
      <w:r w:rsidR="007D485A">
        <w:t>тд</w:t>
      </w:r>
      <w:proofErr w:type="spellEnd"/>
      <w:r w:rsidR="007D485A">
        <w:t>.)</w:t>
      </w:r>
    </w:p>
    <w:p w:rsidR="001F6C0C" w:rsidRDefault="001F6C0C" w:rsidP="0080429B"/>
    <w:p w:rsidR="007D485A" w:rsidRDefault="007D485A" w:rsidP="0080429B"/>
    <w:p w:rsidR="007D485A" w:rsidRDefault="007D485A" w:rsidP="0080429B"/>
    <w:p w:rsidR="007D485A" w:rsidRDefault="007D485A" w:rsidP="0080429B"/>
    <w:p w:rsidR="007D485A" w:rsidRDefault="007D485A" w:rsidP="0080429B"/>
    <w:p w:rsidR="007D485A" w:rsidRDefault="007D485A" w:rsidP="0080429B"/>
    <w:p w:rsidR="007D485A" w:rsidRDefault="007D485A" w:rsidP="0080429B"/>
    <w:p w:rsidR="007D485A" w:rsidRDefault="007D485A" w:rsidP="0080429B"/>
    <w:p w:rsidR="007D485A" w:rsidRDefault="007D485A" w:rsidP="0080429B"/>
    <w:tbl>
      <w:tblPr>
        <w:tblStyle w:val="a4"/>
        <w:tblW w:w="9571" w:type="dxa"/>
        <w:tblInd w:w="502" w:type="dxa"/>
        <w:tblLook w:val="04A0"/>
      </w:tblPr>
      <w:tblGrid>
        <w:gridCol w:w="2392"/>
        <w:gridCol w:w="2393"/>
        <w:gridCol w:w="2393"/>
        <w:gridCol w:w="2393"/>
      </w:tblGrid>
      <w:tr w:rsidR="00767B93" w:rsidTr="00767B93">
        <w:tc>
          <w:tcPr>
            <w:tcW w:w="7178" w:type="dxa"/>
            <w:gridSpan w:val="3"/>
          </w:tcPr>
          <w:p w:rsidR="007D485A" w:rsidRDefault="007D485A"/>
          <w:p w:rsidR="007D485A" w:rsidRDefault="007D485A"/>
          <w:p w:rsidR="007D485A" w:rsidRDefault="007D485A"/>
          <w:p w:rsidR="007D485A" w:rsidRDefault="007D485A"/>
          <w:p w:rsidR="007D485A" w:rsidRDefault="007D485A"/>
          <w:p w:rsidR="007D485A" w:rsidRDefault="007D485A"/>
          <w:tbl>
            <w:tblPr>
              <w:tblStyle w:val="a4"/>
              <w:tblpPr w:leftFromText="180" w:rightFromText="180" w:tblpY="471"/>
              <w:tblOverlap w:val="never"/>
              <w:tblW w:w="0" w:type="auto"/>
              <w:tblLook w:val="04A0"/>
            </w:tblPr>
            <w:tblGrid>
              <w:gridCol w:w="2161"/>
            </w:tblGrid>
            <w:tr w:rsidR="00767B93" w:rsidTr="00767B93">
              <w:tc>
                <w:tcPr>
                  <w:tcW w:w="2161" w:type="dxa"/>
                  <w:tcBorders>
                    <w:left w:val="nil"/>
                    <w:bottom w:val="nil"/>
                    <w:right w:val="nil"/>
                  </w:tcBorders>
                </w:tcPr>
                <w:p w:rsidR="00767B93" w:rsidRDefault="00767B93"/>
                <w:p w:rsidR="00F55EA0" w:rsidRDefault="00F55EA0"/>
                <w:p w:rsidR="00F55EA0" w:rsidRDefault="00F55EA0"/>
                <w:p w:rsidR="00F55EA0" w:rsidRDefault="00F55EA0"/>
                <w:p w:rsidR="00F55EA0" w:rsidRDefault="00F55EA0"/>
              </w:tc>
            </w:tr>
            <w:tr w:rsidR="00767B93" w:rsidTr="00767B93">
              <w:trPr>
                <w:trHeight w:val="547"/>
              </w:trPr>
              <w:tc>
                <w:tcPr>
                  <w:tcW w:w="2161" w:type="dxa"/>
                  <w:tcBorders>
                    <w:top w:val="nil"/>
                    <w:left w:val="nil"/>
                    <w:right w:val="nil"/>
                  </w:tcBorders>
                </w:tcPr>
                <w:p w:rsidR="00767B93" w:rsidRDefault="00767B93"/>
              </w:tc>
            </w:tr>
          </w:tbl>
          <w:p w:rsidR="00767B93" w:rsidRDefault="00767B93"/>
        </w:tc>
        <w:tc>
          <w:tcPr>
            <w:tcW w:w="2393" w:type="dxa"/>
          </w:tcPr>
          <w:p w:rsidR="00767B93" w:rsidRDefault="00767B93"/>
        </w:tc>
      </w:tr>
      <w:tr w:rsidR="00767B93" w:rsidTr="00767B93">
        <w:tc>
          <w:tcPr>
            <w:tcW w:w="2392" w:type="dxa"/>
          </w:tcPr>
          <w:p w:rsidR="00767B93" w:rsidRDefault="00767B93"/>
        </w:tc>
        <w:tc>
          <w:tcPr>
            <w:tcW w:w="2393" w:type="dxa"/>
          </w:tcPr>
          <w:p w:rsidR="00767B93" w:rsidRDefault="00767B93"/>
        </w:tc>
        <w:tc>
          <w:tcPr>
            <w:tcW w:w="2393" w:type="dxa"/>
          </w:tcPr>
          <w:p w:rsidR="00767B93" w:rsidRDefault="00767B93"/>
        </w:tc>
        <w:tc>
          <w:tcPr>
            <w:tcW w:w="2393" w:type="dxa"/>
          </w:tcPr>
          <w:p w:rsidR="00767B93" w:rsidRDefault="00767B93"/>
        </w:tc>
      </w:tr>
    </w:tbl>
    <w:p w:rsidR="00767B93" w:rsidRDefault="00767B93"/>
    <w:tbl>
      <w:tblPr>
        <w:tblpPr w:leftFromText="180" w:rightFromText="180" w:vertAnchor="text" w:tblpX="7849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135BE7" w:rsidTr="00135BE7">
        <w:trPr>
          <w:trHeight w:val="374"/>
        </w:trPr>
        <w:tc>
          <w:tcPr>
            <w:tcW w:w="324" w:type="dxa"/>
          </w:tcPr>
          <w:p w:rsidR="00135BE7" w:rsidRDefault="00135BE7" w:rsidP="00135BE7"/>
        </w:tc>
      </w:tr>
    </w:tbl>
    <w:p w:rsidR="00767B93" w:rsidRDefault="00767B93"/>
    <w:tbl>
      <w:tblPr>
        <w:tblStyle w:val="a4"/>
        <w:tblW w:w="0" w:type="auto"/>
        <w:tblLook w:val="04A0"/>
      </w:tblPr>
      <w:tblGrid>
        <w:gridCol w:w="2421"/>
        <w:gridCol w:w="987"/>
        <w:gridCol w:w="1796"/>
        <w:gridCol w:w="2567"/>
      </w:tblGrid>
      <w:tr w:rsidR="009D5EBC" w:rsidTr="008B16E7">
        <w:tc>
          <w:tcPr>
            <w:tcW w:w="9571" w:type="dxa"/>
            <w:gridSpan w:val="4"/>
          </w:tcPr>
          <w:p w:rsidR="00767B93" w:rsidRDefault="00767B93">
            <w:r>
              <w:t xml:space="preserve">                                                      Виды художественной деятельности</w:t>
            </w:r>
          </w:p>
        </w:tc>
      </w:tr>
      <w:tr w:rsidR="009D5EBC" w:rsidTr="00767B93">
        <w:tc>
          <w:tcPr>
            <w:tcW w:w="3190" w:type="dxa"/>
          </w:tcPr>
          <w:p w:rsidR="00767B93" w:rsidRDefault="00767B93">
            <w:r>
              <w:t>музыкальная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767B93" w:rsidRDefault="00767B93">
            <w:r>
              <w:t>ИЗО</w:t>
            </w:r>
          </w:p>
        </w:tc>
        <w:tc>
          <w:tcPr>
            <w:tcW w:w="1902" w:type="dxa"/>
            <w:tcBorders>
              <w:left w:val="single" w:sz="4" w:space="0" w:color="auto"/>
            </w:tcBorders>
          </w:tcPr>
          <w:p w:rsidR="00767B93" w:rsidRDefault="00767B93" w:rsidP="00767B93">
            <w:pPr>
              <w:ind w:left="238"/>
            </w:pPr>
            <w:r>
              <w:t>хореография</w:t>
            </w:r>
          </w:p>
        </w:tc>
        <w:tc>
          <w:tcPr>
            <w:tcW w:w="3191" w:type="dxa"/>
          </w:tcPr>
          <w:p w:rsidR="00767B93" w:rsidRDefault="00767B93">
            <w:r>
              <w:t>Художественное слово</w:t>
            </w:r>
          </w:p>
        </w:tc>
      </w:tr>
    </w:tbl>
    <w:p w:rsidR="00767B93" w:rsidRDefault="00767B93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Pr="00081ED8" w:rsidRDefault="00081ED8">
      <w:pPr>
        <w:rPr>
          <w:sz w:val="28"/>
          <w:szCs w:val="28"/>
        </w:rPr>
      </w:pPr>
      <w:r w:rsidRPr="00081ED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</w:p>
    <w:p w:rsidR="00081ED8" w:rsidRDefault="00081ED8" w:rsidP="00081ED8">
      <w:pPr>
        <w:pStyle w:val="a5"/>
      </w:pPr>
    </w:p>
    <w:p w:rsidR="00081ED8" w:rsidRPr="00081ED8" w:rsidRDefault="00081ED8" w:rsidP="00081ED8">
      <w:pPr>
        <w:pStyle w:val="a5"/>
        <w:rPr>
          <w:sz w:val="28"/>
          <w:szCs w:val="28"/>
        </w:rPr>
      </w:pPr>
    </w:p>
    <w:p w:rsidR="00F55EA0" w:rsidRPr="00081ED8" w:rsidRDefault="00081ED8" w:rsidP="00081ED8">
      <w:pPr>
        <w:pStyle w:val="a5"/>
        <w:rPr>
          <w:sz w:val="28"/>
          <w:szCs w:val="28"/>
        </w:rPr>
      </w:pPr>
      <w:r w:rsidRPr="00081ED8">
        <w:rPr>
          <w:sz w:val="28"/>
          <w:szCs w:val="28"/>
        </w:rPr>
        <w:t>«Колосок»</w:t>
      </w:r>
    </w:p>
    <w:p w:rsidR="00081ED8" w:rsidRDefault="00081ED8" w:rsidP="00081ED8">
      <w:pPr>
        <w:pStyle w:val="a5"/>
        <w:rPr>
          <w:sz w:val="28"/>
          <w:szCs w:val="28"/>
        </w:rPr>
      </w:pPr>
      <w:r w:rsidRPr="00081ED8">
        <w:rPr>
          <w:sz w:val="28"/>
          <w:szCs w:val="28"/>
        </w:rPr>
        <w:t>(осеняя сказка для детей)</w:t>
      </w:r>
    </w:p>
    <w:p w:rsidR="00081ED8" w:rsidRDefault="00081ED8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1ED8" w:rsidRDefault="00081ED8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Цель: развитие творческих способностей, приобщение к культуре своего народа,  воспитывать уважительное отношение к труду. Создать хорошее настроение, вызвать эмоциональный отклик.</w:t>
      </w:r>
    </w:p>
    <w:p w:rsidR="00081ED8" w:rsidRDefault="00081ED8" w:rsidP="00081ED8">
      <w:pPr>
        <w:pStyle w:val="a5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081ED8" w:rsidTr="00081ED8">
        <w:tc>
          <w:tcPr>
            <w:tcW w:w="3190" w:type="dxa"/>
          </w:tcPr>
          <w:p w:rsidR="00081ED8" w:rsidRDefault="00081ED8" w:rsidP="00081ED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и</w:t>
            </w:r>
          </w:p>
        </w:tc>
        <w:tc>
          <w:tcPr>
            <w:tcW w:w="3190" w:type="dxa"/>
          </w:tcPr>
          <w:p w:rsidR="00081ED8" w:rsidRDefault="00081ED8" w:rsidP="00081ED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епертуар</w:t>
            </w:r>
          </w:p>
        </w:tc>
        <w:tc>
          <w:tcPr>
            <w:tcW w:w="3191" w:type="dxa"/>
          </w:tcPr>
          <w:p w:rsidR="00081ED8" w:rsidRDefault="00081ED8" w:rsidP="00081ED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ы</w:t>
            </w:r>
          </w:p>
        </w:tc>
      </w:tr>
      <w:tr w:rsidR="00081ED8" w:rsidTr="00081ED8">
        <w:tc>
          <w:tcPr>
            <w:tcW w:w="3190" w:type="dxa"/>
          </w:tcPr>
          <w:p w:rsidR="00081ED8" w:rsidRDefault="00081ED8" w:rsidP="00081ED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очница, Петушок, Курочка, Мышки, Картошка, Капуста,</w:t>
            </w:r>
          </w:p>
          <w:p w:rsidR="00081ED8" w:rsidRDefault="00081ED8" w:rsidP="00081ED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, Морковь, Шофер</w:t>
            </w:r>
          </w:p>
          <w:p w:rsidR="00081ED8" w:rsidRDefault="00081ED8" w:rsidP="00081ED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081ED8" w:rsidRDefault="00081ED8" w:rsidP="00081ED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ая музыка (Запись, оркестр народных инструментов), «Петушок», «Мы на луг ходили», «Дождик», «Ладушки», «Танец с листьями», «Песня про осень»</w:t>
            </w:r>
          </w:p>
        </w:tc>
        <w:tc>
          <w:tcPr>
            <w:tcW w:w="3191" w:type="dxa"/>
          </w:tcPr>
          <w:p w:rsidR="00081ED8" w:rsidRDefault="00081ED8" w:rsidP="00081ED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ья, погремушки, бубны, руль, осенние листья.</w:t>
            </w:r>
          </w:p>
        </w:tc>
      </w:tr>
    </w:tbl>
    <w:p w:rsidR="00081ED8" w:rsidRDefault="00081ED8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1ED8" w:rsidRDefault="00081ED8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Сказочница: </w:t>
      </w:r>
    </w:p>
    <w:p w:rsidR="00081ED8" w:rsidRDefault="00081ED8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Ну-ка, деточки – голубочки,</w:t>
      </w:r>
    </w:p>
    <w:p w:rsidR="00081ED8" w:rsidRDefault="00081ED8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Сядем рядышком на стульчики</w:t>
      </w:r>
    </w:p>
    <w:p w:rsidR="00081ED8" w:rsidRDefault="00081ED8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Тот, кто любит сказки слушать</w:t>
      </w:r>
      <w:r w:rsidR="00071F18">
        <w:rPr>
          <w:sz w:val="28"/>
          <w:szCs w:val="28"/>
        </w:rPr>
        <w:t>,</w:t>
      </w:r>
    </w:p>
    <w:p w:rsidR="00071F18" w:rsidRDefault="00071F18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Держит ушки на макушке!</w:t>
      </w:r>
    </w:p>
    <w:p w:rsidR="00071F18" w:rsidRDefault="00071F18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Посмотрите: теремок</w:t>
      </w:r>
    </w:p>
    <w:p w:rsidR="00071F18" w:rsidRDefault="00071F18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В теремке петух живёт</w:t>
      </w:r>
    </w:p>
    <w:p w:rsidR="00071F18" w:rsidRDefault="00071F18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сех разбудит </w:t>
      </w:r>
      <w:proofErr w:type="gramStart"/>
      <w:r>
        <w:rPr>
          <w:sz w:val="28"/>
          <w:szCs w:val="28"/>
        </w:rPr>
        <w:t>по утру</w:t>
      </w:r>
      <w:proofErr w:type="gramEnd"/>
    </w:p>
    <w:p w:rsidR="00071F18" w:rsidRDefault="00071F18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Звонкое «Ку-ка-ре-ку»</w:t>
      </w:r>
    </w:p>
    <w:p w:rsidR="00071F18" w:rsidRDefault="00071F18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Из терема выходит Петушок, дети, давайте ему песенку споём.</w:t>
      </w:r>
    </w:p>
    <w:p w:rsidR="00071F18" w:rsidRDefault="00071F18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Песня «Петушок»</w:t>
      </w:r>
    </w:p>
    <w:p w:rsidR="00071F18" w:rsidRDefault="00071F18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Петушок:</w:t>
      </w:r>
    </w:p>
    <w:p w:rsidR="00071F18" w:rsidRDefault="00071F18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Ку-ка-ре-ку! </w:t>
      </w:r>
      <w:proofErr w:type="spellStart"/>
      <w:r>
        <w:rPr>
          <w:sz w:val="28"/>
          <w:szCs w:val="28"/>
        </w:rPr>
        <w:t>Ко-ко-ко</w:t>
      </w:r>
      <w:proofErr w:type="spellEnd"/>
      <w:r>
        <w:rPr>
          <w:sz w:val="28"/>
          <w:szCs w:val="28"/>
        </w:rPr>
        <w:t>!</w:t>
      </w:r>
    </w:p>
    <w:p w:rsidR="00071F18" w:rsidRDefault="00071F18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Солнышко уж высоко!</w:t>
      </w:r>
    </w:p>
    <w:p w:rsidR="00071F18" w:rsidRDefault="00071F18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Курочкам пора вставать</w:t>
      </w:r>
    </w:p>
    <w:p w:rsidR="00071F18" w:rsidRDefault="00071F18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Цыплятам зёрнышки искать</w:t>
      </w:r>
    </w:p>
    <w:p w:rsidR="00071F18" w:rsidRDefault="00071F18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Сказочница:</w:t>
      </w:r>
    </w:p>
    <w:p w:rsidR="00071F18" w:rsidRDefault="00071F18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Курочка хохлатка по улице идёт</w:t>
      </w:r>
    </w:p>
    <w:p w:rsidR="00071F18" w:rsidRDefault="00071F18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Маленьких цыпляток за собой ведёт</w:t>
      </w:r>
    </w:p>
    <w:p w:rsidR="00071F18" w:rsidRDefault="00071F18" w:rsidP="00081ED8">
      <w:pPr>
        <w:pStyle w:val="a5"/>
        <w:rPr>
          <w:sz w:val="28"/>
          <w:szCs w:val="28"/>
        </w:rPr>
      </w:pPr>
    </w:p>
    <w:p w:rsidR="00071F18" w:rsidRDefault="00071F18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>Курочка:</w:t>
      </w:r>
    </w:p>
    <w:p w:rsidR="00071F18" w:rsidRDefault="00071F18" w:rsidP="00081ED8">
      <w:pPr>
        <w:pStyle w:val="a5"/>
        <w:rPr>
          <w:sz w:val="28"/>
          <w:szCs w:val="28"/>
        </w:rPr>
      </w:pPr>
      <w:proofErr w:type="spellStart"/>
      <w:r>
        <w:rPr>
          <w:sz w:val="28"/>
          <w:szCs w:val="28"/>
        </w:rPr>
        <w:t>Ко-ко-кр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бятки, </w:t>
      </w:r>
      <w:proofErr w:type="spellStart"/>
      <w:r>
        <w:rPr>
          <w:sz w:val="28"/>
          <w:szCs w:val="28"/>
        </w:rPr>
        <w:t>ко-ко-ко</w:t>
      </w:r>
      <w:proofErr w:type="spellEnd"/>
      <w:r>
        <w:rPr>
          <w:sz w:val="28"/>
          <w:szCs w:val="28"/>
        </w:rPr>
        <w:t>, цыплятки!</w:t>
      </w:r>
    </w:p>
    <w:p w:rsidR="00071F18" w:rsidRDefault="00071F18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Будем мы искать зерно, очень вкусное оно.</w:t>
      </w:r>
    </w:p>
    <w:p w:rsidR="00071F18" w:rsidRDefault="00071F18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Петушок:</w:t>
      </w:r>
    </w:p>
    <w:p w:rsidR="00071F18" w:rsidRDefault="00071F18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Эй, весёлые цыплята и утята и котята</w:t>
      </w:r>
    </w:p>
    <w:p w:rsidR="00071F18" w:rsidRDefault="00071F18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Выходите поиграть, выходите погулять!</w:t>
      </w:r>
    </w:p>
    <w:p w:rsidR="00071F18" w:rsidRDefault="00071F18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Хоровод «Мы на луг ходили»</w:t>
      </w:r>
    </w:p>
    <w:p w:rsidR="00071F18" w:rsidRDefault="00071F18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Сказочница:</w:t>
      </w:r>
    </w:p>
    <w:p w:rsidR="00071F18" w:rsidRDefault="00071F18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Пели, шумели дети </w:t>
      </w:r>
    </w:p>
    <w:p w:rsidR="00071F18" w:rsidRDefault="00071F18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И нашёл Петушок на дорожке</w:t>
      </w:r>
    </w:p>
    <w:p w:rsidR="00071F18" w:rsidRDefault="00071F18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Пшеничный колосок</w:t>
      </w:r>
    </w:p>
    <w:p w:rsidR="00071F18" w:rsidRDefault="00071F18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Петушок:</w:t>
      </w:r>
    </w:p>
    <w:p w:rsidR="00071F18" w:rsidRDefault="00071F18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Нет, клевать я погожу, зёрна в землю посажу</w:t>
      </w:r>
    </w:p>
    <w:p w:rsidR="00071F18" w:rsidRDefault="00071F18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Дождь пойдёт, взойдёт пшеница,</w:t>
      </w:r>
    </w:p>
    <w:p w:rsidR="00071F18" w:rsidRDefault="00071F18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Подрастёт, заколоситься,</w:t>
      </w:r>
    </w:p>
    <w:p w:rsidR="00071F18" w:rsidRDefault="00071F18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Даст для курочек она много нового зерна!</w:t>
      </w:r>
    </w:p>
    <w:p w:rsidR="00071F18" w:rsidRDefault="00071F18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Сказочница:</w:t>
      </w:r>
    </w:p>
    <w:p w:rsidR="00071F18" w:rsidRDefault="00071F18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Это дело не плохое, но вспахать ведь надо поле</w:t>
      </w:r>
    </w:p>
    <w:p w:rsidR="00071F18" w:rsidRDefault="00071F18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Тяжкий труд для одного</w:t>
      </w:r>
    </w:p>
    <w:p w:rsidR="00071F18" w:rsidRDefault="00071F18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Петушок</w:t>
      </w:r>
    </w:p>
    <w:p w:rsidR="00071F18" w:rsidRDefault="00071F18" w:rsidP="00081ED8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Тяжкий</w:t>
      </w:r>
      <w:proofErr w:type="gramEnd"/>
      <w:r>
        <w:rPr>
          <w:sz w:val="28"/>
          <w:szCs w:val="28"/>
        </w:rPr>
        <w:t>, это ничего!</w:t>
      </w:r>
    </w:p>
    <w:p w:rsidR="00071F18" w:rsidRDefault="00071F18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Позову соседей наших, вместе мы быстрее вспашем</w:t>
      </w:r>
    </w:p>
    <w:p w:rsidR="005F5B01" w:rsidRDefault="005F5B01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Вместе мы быстрее вспашем</w:t>
      </w:r>
    </w:p>
    <w:p w:rsidR="005F5B01" w:rsidRDefault="005F5B01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Мыш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эй! Пора вставать,</w:t>
      </w:r>
      <w:r w:rsidR="00BA6478">
        <w:rPr>
          <w:sz w:val="28"/>
          <w:szCs w:val="28"/>
        </w:rPr>
        <w:t xml:space="preserve"> </w:t>
      </w:r>
      <w:r>
        <w:rPr>
          <w:sz w:val="28"/>
          <w:szCs w:val="28"/>
        </w:rPr>
        <w:t>землю будем мы пахать!</w:t>
      </w:r>
    </w:p>
    <w:p w:rsidR="005F5B01" w:rsidRDefault="005F5B01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Входят два мышонка</w:t>
      </w:r>
    </w:p>
    <w:p w:rsidR="005F5B01" w:rsidRDefault="005F5B01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Мышата:</w:t>
      </w:r>
    </w:p>
    <w:p w:rsidR="005F5B01" w:rsidRDefault="005F5B01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Мы работать не хотим, лучше мы ещё поспим</w:t>
      </w:r>
    </w:p>
    <w:p w:rsidR="005F5B01" w:rsidRDefault="005F5B01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Мышата садятся на лавочку и засыпают, Петушок уходит</w:t>
      </w:r>
    </w:p>
    <w:p w:rsidR="005F5B01" w:rsidRDefault="005F5B01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Сказочница:</w:t>
      </w:r>
    </w:p>
    <w:p w:rsidR="005F5B01" w:rsidRDefault="005F5B01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Вспахал землю Петушок, посадил он колосок</w:t>
      </w:r>
    </w:p>
    <w:p w:rsidR="005F5B01" w:rsidRDefault="005F5B01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Выходит Петушок.</w:t>
      </w:r>
    </w:p>
    <w:p w:rsidR="005F5B01" w:rsidRDefault="005F5B01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Петушок:</w:t>
      </w:r>
    </w:p>
    <w:p w:rsidR="005F5B01" w:rsidRDefault="005F5B01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Просыпайтес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алыши, надо дождик попросить</w:t>
      </w:r>
    </w:p>
    <w:p w:rsidR="005F5B01" w:rsidRDefault="005F5B01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Что б полил землицу, чтоб росла пшеница!</w:t>
      </w:r>
    </w:p>
    <w:p w:rsidR="005F5B01" w:rsidRDefault="005F5B01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Мышата:</w:t>
      </w:r>
    </w:p>
    <w:p w:rsidR="005F5B01" w:rsidRDefault="005F5B01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Работать не желаем, мы лучше поиграем.</w:t>
      </w:r>
    </w:p>
    <w:p w:rsidR="005F5B01" w:rsidRDefault="005F5B01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Сказочница:</w:t>
      </w:r>
    </w:p>
    <w:p w:rsidR="005F5B01" w:rsidRDefault="005F5B01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Ребята, помогайте, дождик, закликайте!</w:t>
      </w:r>
    </w:p>
    <w:p w:rsidR="005F5B01" w:rsidRDefault="005F5B01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Дети  зовут дождик:</w:t>
      </w:r>
    </w:p>
    <w:p w:rsidR="005F5B01" w:rsidRDefault="005F5B01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Дождик лей, лей, на траву и на людей</w:t>
      </w:r>
    </w:p>
    <w:p w:rsidR="005F5B01" w:rsidRDefault="005F5B01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Дождик,</w:t>
      </w:r>
      <w:r w:rsidR="00BA6478">
        <w:rPr>
          <w:sz w:val="28"/>
          <w:szCs w:val="28"/>
        </w:rPr>
        <w:t xml:space="preserve"> </w:t>
      </w:r>
      <w:r>
        <w:rPr>
          <w:sz w:val="28"/>
          <w:szCs w:val="28"/>
        </w:rPr>
        <w:t>дождик поливай, будет славный урожай</w:t>
      </w:r>
    </w:p>
    <w:p w:rsidR="005F5B01" w:rsidRDefault="005F5B01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Песня о Дождике</w:t>
      </w:r>
    </w:p>
    <w:p w:rsidR="005F5B01" w:rsidRDefault="005F5B01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>Сказочница:</w:t>
      </w:r>
    </w:p>
    <w:p w:rsidR="005F5B01" w:rsidRDefault="005F5B01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от и </w:t>
      </w:r>
      <w:proofErr w:type="spellStart"/>
      <w:r>
        <w:rPr>
          <w:sz w:val="28"/>
          <w:szCs w:val="28"/>
        </w:rPr>
        <w:t>летечко</w:t>
      </w:r>
      <w:proofErr w:type="spellEnd"/>
      <w:r>
        <w:rPr>
          <w:sz w:val="28"/>
          <w:szCs w:val="28"/>
        </w:rPr>
        <w:t xml:space="preserve"> настало у Петуха забот не мало</w:t>
      </w:r>
    </w:p>
    <w:p w:rsidR="005F5B01" w:rsidRDefault="005F5B01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Поливает огород, смотрит, что, где, как растёт</w:t>
      </w:r>
    </w:p>
    <w:p w:rsidR="005F5B01" w:rsidRDefault="005F5B01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Петушок:</w:t>
      </w:r>
    </w:p>
    <w:p w:rsidR="005F5B01" w:rsidRDefault="005F5B01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Урожай пора снимать, кто поможет убирать?</w:t>
      </w:r>
    </w:p>
    <w:p w:rsidR="005F5B01" w:rsidRDefault="005F5B01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Мышат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5F5B01" w:rsidRDefault="005F5B01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Работать не желаем, мы лучше поиграем</w:t>
      </w:r>
    </w:p>
    <w:p w:rsidR="005F5B01" w:rsidRDefault="005F5B01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Петушок:</w:t>
      </w:r>
    </w:p>
    <w:p w:rsidR="005F5B01" w:rsidRDefault="005F5B01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Им бы только веселиться, не хотят они трудиться</w:t>
      </w:r>
    </w:p>
    <w:p w:rsidR="005F5B01" w:rsidRDefault="005F5B01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Сказочница:</w:t>
      </w:r>
    </w:p>
    <w:p w:rsidR="005F5B01" w:rsidRDefault="005F5B01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Петя, милый посмотри, ребятишки к нам пришли</w:t>
      </w:r>
    </w:p>
    <w:p w:rsidR="005F5B01" w:rsidRDefault="005F5B01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У них руки золотые, вот помощники какие</w:t>
      </w:r>
    </w:p>
    <w:p w:rsidR="0098414C" w:rsidRDefault="0098414C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Петушок:</w:t>
      </w:r>
    </w:p>
    <w:p w:rsidR="0098414C" w:rsidRDefault="0098414C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В круг помощники вставайте, урожай наш убирайте!</w:t>
      </w:r>
    </w:p>
    <w:p w:rsidR="0098414C" w:rsidRDefault="0098414C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Стихи овощей.</w:t>
      </w:r>
    </w:p>
    <w:p w:rsidR="0098414C" w:rsidRDefault="0098414C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Песня Огородная – хороводная</w:t>
      </w:r>
    </w:p>
    <w:p w:rsidR="0098414C" w:rsidRDefault="0098414C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Сказочница:</w:t>
      </w:r>
    </w:p>
    <w:p w:rsidR="0098414C" w:rsidRDefault="0098414C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Листья  опадают</w:t>
      </w:r>
      <w:r w:rsidR="00BA6478">
        <w:rPr>
          <w:sz w:val="28"/>
          <w:szCs w:val="28"/>
        </w:rPr>
        <w:t>,</w:t>
      </w:r>
      <w:r>
        <w:rPr>
          <w:sz w:val="28"/>
          <w:szCs w:val="28"/>
        </w:rPr>
        <w:t xml:space="preserve"> осень наступает</w:t>
      </w:r>
    </w:p>
    <w:p w:rsidR="0098414C" w:rsidRPr="00081ED8" w:rsidRDefault="0098414C" w:rsidP="00081ED8">
      <w:pPr>
        <w:pStyle w:val="a5"/>
        <w:rPr>
          <w:sz w:val="28"/>
          <w:szCs w:val="28"/>
        </w:rPr>
      </w:pPr>
      <w:r>
        <w:rPr>
          <w:sz w:val="28"/>
          <w:szCs w:val="28"/>
        </w:rPr>
        <w:t>Потемнело небо, скоро дождь польёт</w:t>
      </w:r>
    </w:p>
    <w:p w:rsidR="00BA6478" w:rsidRDefault="0098414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есня про осень</w:t>
      </w:r>
      <w:proofErr w:type="gramEnd"/>
      <w:r w:rsidR="00BA6478">
        <w:rPr>
          <w:sz w:val="28"/>
          <w:szCs w:val="28"/>
        </w:rPr>
        <w:t>.</w:t>
      </w:r>
    </w:p>
    <w:p w:rsidR="00BA6478" w:rsidRDefault="0098414C" w:rsidP="00BA6478">
      <w:pPr>
        <w:rPr>
          <w:sz w:val="28"/>
          <w:szCs w:val="28"/>
        </w:rPr>
      </w:pPr>
      <w:r>
        <w:rPr>
          <w:sz w:val="28"/>
          <w:szCs w:val="28"/>
        </w:rPr>
        <w:t>Петушок:</w:t>
      </w:r>
    </w:p>
    <w:p w:rsidR="0098414C" w:rsidRPr="0098414C" w:rsidRDefault="0098414C" w:rsidP="00BA6478">
      <w:pPr>
        <w:rPr>
          <w:sz w:val="28"/>
          <w:szCs w:val="28"/>
        </w:rPr>
      </w:pPr>
      <w:r w:rsidRPr="0098414C">
        <w:rPr>
          <w:sz w:val="28"/>
          <w:szCs w:val="28"/>
        </w:rPr>
        <w:t>Вышел, мышки я на поле, колосков там просто море</w:t>
      </w:r>
    </w:p>
    <w:p w:rsidR="0098414C" w:rsidRDefault="0098414C" w:rsidP="0098414C">
      <w:pPr>
        <w:pStyle w:val="a5"/>
        <w:rPr>
          <w:sz w:val="28"/>
          <w:szCs w:val="28"/>
        </w:rPr>
      </w:pPr>
      <w:r w:rsidRPr="0098414C">
        <w:rPr>
          <w:sz w:val="28"/>
          <w:szCs w:val="28"/>
        </w:rPr>
        <w:t>Без начала, без конца</w:t>
      </w:r>
      <w:r>
        <w:rPr>
          <w:sz w:val="28"/>
          <w:szCs w:val="28"/>
        </w:rPr>
        <w:t>, видно жать пришла пора</w:t>
      </w:r>
    </w:p>
    <w:p w:rsidR="0098414C" w:rsidRDefault="0098414C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Мышата:</w:t>
      </w:r>
    </w:p>
    <w:p w:rsidR="0098414C" w:rsidRDefault="0098414C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Работать не желаем, мы лучше поиграем</w:t>
      </w:r>
    </w:p>
    <w:p w:rsidR="0098414C" w:rsidRDefault="0098414C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Петушок:</w:t>
      </w:r>
    </w:p>
    <w:p w:rsidR="0098414C" w:rsidRDefault="0098414C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Ладно, сделаю всё сам, только как не стыдно вам!</w:t>
      </w:r>
    </w:p>
    <w:p w:rsidR="0098414C" w:rsidRDefault="0098414C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Петушок собирает колоски и уходит</w:t>
      </w:r>
    </w:p>
    <w:p w:rsidR="0098414C" w:rsidRDefault="0098414C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Сказочница:</w:t>
      </w:r>
    </w:p>
    <w:p w:rsidR="0098414C" w:rsidRDefault="0098414C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Только ветер ветку тронет</w:t>
      </w:r>
    </w:p>
    <w:p w:rsidR="0098414C" w:rsidRDefault="0098414C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Жёлтый лист она уронит</w:t>
      </w:r>
    </w:p>
    <w:p w:rsidR="0098414C" w:rsidRDefault="0098414C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С ветки как парашютист</w:t>
      </w:r>
    </w:p>
    <w:p w:rsidR="0098414C" w:rsidRDefault="0098414C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Полетит на землю лист</w:t>
      </w:r>
    </w:p>
    <w:p w:rsidR="0098414C" w:rsidRDefault="0098414C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Если в лужу попадёт, как кораблик поплывёт</w:t>
      </w:r>
    </w:p>
    <w:p w:rsidR="0098414C" w:rsidRDefault="0098414C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Танец с осенними </w:t>
      </w:r>
      <w:r w:rsidR="00BA6478">
        <w:rPr>
          <w:sz w:val="28"/>
          <w:szCs w:val="28"/>
        </w:rPr>
        <w:t xml:space="preserve"> </w:t>
      </w:r>
      <w:r>
        <w:rPr>
          <w:sz w:val="28"/>
          <w:szCs w:val="28"/>
        </w:rPr>
        <w:t>листь</w:t>
      </w:r>
      <w:r w:rsidR="00BA6478">
        <w:rPr>
          <w:sz w:val="28"/>
          <w:szCs w:val="28"/>
        </w:rPr>
        <w:t>я</w:t>
      </w:r>
      <w:r>
        <w:rPr>
          <w:sz w:val="28"/>
          <w:szCs w:val="28"/>
        </w:rPr>
        <w:t>ми</w:t>
      </w:r>
    </w:p>
    <w:p w:rsidR="0098414C" w:rsidRDefault="0098414C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Выходит Петушок со снопом</w:t>
      </w:r>
    </w:p>
    <w:p w:rsidR="0098414C" w:rsidRDefault="0098414C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Петушок:</w:t>
      </w:r>
    </w:p>
    <w:p w:rsidR="0098414C" w:rsidRDefault="0098414C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Посмотрите-ка, мышата, урожай какой богатый?</w:t>
      </w:r>
    </w:p>
    <w:p w:rsidR="0098414C" w:rsidRDefault="0098414C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Надо сноп обмолотить и на мельницу свозить</w:t>
      </w:r>
    </w:p>
    <w:p w:rsidR="0098414C" w:rsidRDefault="0098414C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Чтоб намолотить муки, да напечь нам  пироги!</w:t>
      </w:r>
    </w:p>
    <w:p w:rsidR="0098414C" w:rsidRDefault="0098414C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>Мышата:</w:t>
      </w:r>
    </w:p>
    <w:p w:rsidR="0098414C" w:rsidRDefault="0098414C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Мы работать не хотим, мы немножечко поспим.</w:t>
      </w:r>
    </w:p>
    <w:p w:rsidR="0098414C" w:rsidRDefault="0098414C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Сказочница:</w:t>
      </w:r>
    </w:p>
    <w:p w:rsidR="0098414C" w:rsidRDefault="0098414C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Рассердился петушок, молотить один пошёл</w:t>
      </w:r>
    </w:p>
    <w:p w:rsidR="00BA6478" w:rsidRDefault="0098414C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Сам на мельницу сходил</w:t>
      </w:r>
      <w:r w:rsidR="00BA6478">
        <w:rPr>
          <w:sz w:val="28"/>
          <w:szCs w:val="28"/>
        </w:rPr>
        <w:t>, сам и тесто замесил</w:t>
      </w:r>
    </w:p>
    <w:p w:rsidR="00BA6478" w:rsidRDefault="00BA6478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Всё мышатам нипочем, спят те крепко сладким сном!</w:t>
      </w:r>
    </w:p>
    <w:p w:rsidR="00BA6478" w:rsidRDefault="00BA6478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Входит Петушок с пирогом</w:t>
      </w:r>
    </w:p>
    <w:p w:rsidR="00BA6478" w:rsidRDefault="00BA6478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Сказочница:</w:t>
      </w:r>
    </w:p>
    <w:p w:rsidR="00BA6478" w:rsidRDefault="00BA6478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Мышки сразу прибежали, пирожок лишь увидали</w:t>
      </w:r>
    </w:p>
    <w:p w:rsidR="00BA6478" w:rsidRDefault="00BA6478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Мышата:</w:t>
      </w:r>
    </w:p>
    <w:p w:rsidR="00BA6478" w:rsidRDefault="00BA6478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Ой, как вкусно пахнет здесь, пирога хотим поесть</w:t>
      </w:r>
    </w:p>
    <w:p w:rsidR="00BA6478" w:rsidRDefault="00BA6478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Петушок:</w:t>
      </w:r>
    </w:p>
    <w:p w:rsidR="00BA6478" w:rsidRDefault="00BA6478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А кто землю пахал, а зёрнышки сажал</w:t>
      </w:r>
    </w:p>
    <w:p w:rsidR="00BA6478" w:rsidRDefault="00BA6478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Кто поле поливал</w:t>
      </w:r>
    </w:p>
    <w:p w:rsidR="00BA6478" w:rsidRDefault="00BA6478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Кто колосья жал, кто молотил</w:t>
      </w:r>
    </w:p>
    <w:p w:rsidR="00BA6478" w:rsidRDefault="00BA6478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Кто на мельницу возил?</w:t>
      </w:r>
    </w:p>
    <w:p w:rsidR="00BA6478" w:rsidRDefault="00BA6478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Мышата:</w:t>
      </w:r>
    </w:p>
    <w:p w:rsidR="00BA6478" w:rsidRDefault="00BA6478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Всё ты Петушок, всё ты</w:t>
      </w:r>
    </w:p>
    <w:p w:rsidR="00BA6478" w:rsidRDefault="00BA6478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Петушок:</w:t>
      </w:r>
    </w:p>
    <w:p w:rsidR="00BA6478" w:rsidRDefault="00BA6478" w:rsidP="0098414C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Лодырям</w:t>
      </w:r>
      <w:proofErr w:type="gramEnd"/>
      <w:r>
        <w:rPr>
          <w:sz w:val="28"/>
          <w:szCs w:val="28"/>
        </w:rPr>
        <w:t xml:space="preserve">  и болтунам, пироги-то я не дам!</w:t>
      </w:r>
    </w:p>
    <w:p w:rsidR="00BA6478" w:rsidRDefault="00BA6478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Сказочница:</w:t>
      </w:r>
    </w:p>
    <w:p w:rsidR="00BA6478" w:rsidRDefault="00BA6478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Вам захотелось угощенья, придется попросить прощенья.</w:t>
      </w:r>
    </w:p>
    <w:p w:rsidR="00BA6478" w:rsidRDefault="00BA6478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Подводит мышат к Петушку</w:t>
      </w:r>
    </w:p>
    <w:p w:rsidR="00BA6478" w:rsidRDefault="00BA6478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Мышата:</w:t>
      </w:r>
    </w:p>
    <w:p w:rsidR="00BA6478" w:rsidRDefault="00BA6478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Будем мы теперь трудиться, обещаем не лениться!</w:t>
      </w:r>
    </w:p>
    <w:p w:rsidR="00BA6478" w:rsidRDefault="00BA6478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Петушок:</w:t>
      </w:r>
    </w:p>
    <w:p w:rsidR="00BA6478" w:rsidRDefault="00BA6478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Ну-ка тесто замесите, да </w:t>
      </w:r>
      <w:proofErr w:type="spellStart"/>
      <w:r>
        <w:rPr>
          <w:sz w:val="28"/>
          <w:szCs w:val="28"/>
        </w:rPr>
        <w:t>оладьев</w:t>
      </w:r>
      <w:proofErr w:type="spellEnd"/>
      <w:r>
        <w:rPr>
          <w:sz w:val="28"/>
          <w:szCs w:val="28"/>
        </w:rPr>
        <w:t xml:space="preserve"> напеките</w:t>
      </w:r>
    </w:p>
    <w:p w:rsidR="00BA6478" w:rsidRDefault="00BA6478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Песня «Ладушки»</w:t>
      </w:r>
    </w:p>
    <w:p w:rsidR="00BA6478" w:rsidRDefault="00BA6478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Сказочница:</w:t>
      </w:r>
    </w:p>
    <w:p w:rsidR="00BA6478" w:rsidRDefault="00BA6478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Вот и весь наш сказ, а ребятам есть наказ</w:t>
      </w:r>
    </w:p>
    <w:p w:rsidR="00BA6478" w:rsidRDefault="00BA6478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Кто любит труд, того люди чтут</w:t>
      </w:r>
    </w:p>
    <w:p w:rsidR="00BA6478" w:rsidRDefault="00BA6478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А вы-то дома помогаете?</w:t>
      </w:r>
    </w:p>
    <w:p w:rsidR="00BA6478" w:rsidRDefault="00BA6478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От дела-то не убегаете?</w:t>
      </w:r>
    </w:p>
    <w:p w:rsidR="0098414C" w:rsidRDefault="00BA6478" w:rsidP="0098414C">
      <w:pPr>
        <w:pStyle w:val="a5"/>
        <w:rPr>
          <w:sz w:val="28"/>
          <w:szCs w:val="28"/>
        </w:rPr>
      </w:pPr>
      <w:r>
        <w:rPr>
          <w:sz w:val="28"/>
          <w:szCs w:val="28"/>
        </w:rPr>
        <w:t>Ну, тогда вам, детки, от меня угощение!</w:t>
      </w:r>
      <w:r w:rsidR="0098414C">
        <w:rPr>
          <w:sz w:val="28"/>
          <w:szCs w:val="28"/>
        </w:rPr>
        <w:br/>
      </w:r>
    </w:p>
    <w:p w:rsidR="0098414C" w:rsidRPr="0098414C" w:rsidRDefault="0098414C" w:rsidP="0098414C">
      <w:pPr>
        <w:pStyle w:val="a5"/>
        <w:rPr>
          <w:sz w:val="28"/>
          <w:szCs w:val="28"/>
        </w:rPr>
      </w:pPr>
    </w:p>
    <w:p w:rsidR="00F55EA0" w:rsidRPr="0098414C" w:rsidRDefault="00F55EA0">
      <w:pPr>
        <w:rPr>
          <w:sz w:val="28"/>
          <w:szCs w:val="28"/>
        </w:rPr>
      </w:pPr>
    </w:p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26107" w:rsidRDefault="00F26107" w:rsidP="00F55EA0">
      <w:pPr>
        <w:pStyle w:val="a5"/>
        <w:jc w:val="center"/>
        <w:rPr>
          <w:b/>
        </w:rPr>
      </w:pPr>
    </w:p>
    <w:p w:rsidR="00F26107" w:rsidRDefault="00F26107" w:rsidP="00F55EA0">
      <w:pPr>
        <w:pStyle w:val="a5"/>
        <w:jc w:val="center"/>
        <w:rPr>
          <w:b/>
        </w:rPr>
      </w:pPr>
    </w:p>
    <w:p w:rsidR="00F26107" w:rsidRDefault="00F26107" w:rsidP="00F55EA0">
      <w:pPr>
        <w:pStyle w:val="a5"/>
        <w:jc w:val="center"/>
        <w:rPr>
          <w:b/>
        </w:rPr>
      </w:pPr>
    </w:p>
    <w:p w:rsidR="00F26107" w:rsidRDefault="00F26107" w:rsidP="00F55EA0">
      <w:pPr>
        <w:pStyle w:val="a5"/>
        <w:jc w:val="center"/>
        <w:rPr>
          <w:b/>
        </w:rPr>
      </w:pPr>
    </w:p>
    <w:p w:rsidR="00F26107" w:rsidRDefault="00F26107" w:rsidP="00F55EA0">
      <w:pPr>
        <w:pStyle w:val="a5"/>
        <w:jc w:val="center"/>
        <w:rPr>
          <w:b/>
        </w:rPr>
      </w:pPr>
    </w:p>
    <w:p w:rsidR="00F26107" w:rsidRDefault="00F26107" w:rsidP="00F55EA0">
      <w:pPr>
        <w:pStyle w:val="a5"/>
        <w:jc w:val="center"/>
        <w:rPr>
          <w:b/>
        </w:rPr>
      </w:pPr>
    </w:p>
    <w:p w:rsidR="00F26107" w:rsidRDefault="00F26107" w:rsidP="00F55EA0">
      <w:pPr>
        <w:pStyle w:val="a5"/>
        <w:jc w:val="center"/>
        <w:rPr>
          <w:b/>
        </w:rPr>
      </w:pPr>
    </w:p>
    <w:p w:rsidR="00F26107" w:rsidRDefault="00F26107" w:rsidP="00F55EA0">
      <w:pPr>
        <w:pStyle w:val="a5"/>
        <w:jc w:val="center"/>
        <w:rPr>
          <w:b/>
        </w:rPr>
      </w:pPr>
    </w:p>
    <w:p w:rsidR="00F26107" w:rsidRDefault="00F26107" w:rsidP="00F55EA0">
      <w:pPr>
        <w:pStyle w:val="a5"/>
        <w:jc w:val="center"/>
        <w:rPr>
          <w:b/>
        </w:rPr>
      </w:pPr>
    </w:p>
    <w:p w:rsidR="00F26107" w:rsidRDefault="00F26107" w:rsidP="00F55EA0">
      <w:pPr>
        <w:pStyle w:val="a5"/>
        <w:jc w:val="center"/>
        <w:rPr>
          <w:b/>
        </w:rPr>
      </w:pPr>
    </w:p>
    <w:p w:rsidR="007D485A" w:rsidRDefault="00F55EA0" w:rsidP="00F55EA0">
      <w:pPr>
        <w:pStyle w:val="a5"/>
        <w:jc w:val="center"/>
        <w:rPr>
          <w:b/>
        </w:rPr>
      </w:pPr>
      <w:r w:rsidRPr="00F55EA0">
        <w:rPr>
          <w:b/>
        </w:rPr>
        <w:lastRenderedPageBreak/>
        <w:t>Постановочная работа с детьми и взрослыми</w:t>
      </w:r>
    </w:p>
    <w:p w:rsidR="00F55EA0" w:rsidRDefault="00F55EA0" w:rsidP="00F55EA0">
      <w:pPr>
        <w:pStyle w:val="a5"/>
        <w:jc w:val="center"/>
        <w:rPr>
          <w:b/>
        </w:rPr>
      </w:pPr>
    </w:p>
    <w:p w:rsidR="007D485A" w:rsidRPr="00F55EA0" w:rsidRDefault="00F55EA0" w:rsidP="00F55EA0">
      <w:pPr>
        <w:pStyle w:val="a5"/>
        <w:rPr>
          <w:b/>
        </w:rPr>
      </w:pPr>
      <w:proofErr w:type="gramStart"/>
      <w:r w:rsidRPr="00F55EA0">
        <w:t>П</w:t>
      </w:r>
      <w:proofErr w:type="gramEnd"/>
    </w:p>
    <w:p w:rsidR="00767B93" w:rsidRPr="007D485A" w:rsidRDefault="007D485A" w:rsidP="007D485A">
      <w:pPr>
        <w:pStyle w:val="a5"/>
        <w:jc w:val="center"/>
        <w:rPr>
          <w:b/>
        </w:rPr>
      </w:pPr>
      <w:proofErr w:type="spellStart"/>
      <w:r w:rsidRPr="007D485A">
        <w:rPr>
          <w:b/>
        </w:rPr>
        <w:t>Учебно</w:t>
      </w:r>
      <w:proofErr w:type="spellEnd"/>
      <w:r w:rsidRPr="007D485A">
        <w:rPr>
          <w:b/>
        </w:rPr>
        <w:t xml:space="preserve"> - тематический план</w:t>
      </w:r>
    </w:p>
    <w:p w:rsidR="007D485A" w:rsidRDefault="007D485A" w:rsidP="007D485A">
      <w:pPr>
        <w:pStyle w:val="a5"/>
      </w:pPr>
      <w:r>
        <w:t xml:space="preserve">                                                                 (Сентябрь – октябрь 2012 год)</w:t>
      </w:r>
    </w:p>
    <w:p w:rsidR="00767B93" w:rsidRDefault="00767B93" w:rsidP="007D485A">
      <w:pPr>
        <w:pStyle w:val="a5"/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35BE7" w:rsidTr="00135BE7">
        <w:tc>
          <w:tcPr>
            <w:tcW w:w="4785" w:type="dxa"/>
            <w:gridSpan w:val="2"/>
            <w:tcBorders>
              <w:right w:val="nil"/>
            </w:tcBorders>
          </w:tcPr>
          <w:p w:rsidR="00135BE7" w:rsidRDefault="007D485A" w:rsidP="007D485A">
            <w:r>
              <w:t xml:space="preserve"> </w:t>
            </w:r>
            <w:r w:rsidR="00135BE7">
              <w:t>Виды художественной</w:t>
            </w:r>
            <w:r>
              <w:t xml:space="preserve"> </w:t>
            </w:r>
            <w:r w:rsidR="00135BE7">
              <w:t>деятельности</w:t>
            </w:r>
          </w:p>
        </w:tc>
        <w:tc>
          <w:tcPr>
            <w:tcW w:w="2393" w:type="dxa"/>
            <w:tcBorders>
              <w:left w:val="nil"/>
              <w:bottom w:val="single" w:sz="4" w:space="0" w:color="auto"/>
              <w:right w:val="nil"/>
            </w:tcBorders>
          </w:tcPr>
          <w:p w:rsidR="00135BE7" w:rsidRDefault="00135BE7"/>
        </w:tc>
        <w:tc>
          <w:tcPr>
            <w:tcW w:w="2393" w:type="dxa"/>
            <w:tcBorders>
              <w:left w:val="nil"/>
              <w:bottom w:val="single" w:sz="4" w:space="0" w:color="auto"/>
            </w:tcBorders>
          </w:tcPr>
          <w:p w:rsidR="00135BE7" w:rsidRDefault="00135BE7"/>
        </w:tc>
      </w:tr>
      <w:tr w:rsidR="00135BE7" w:rsidTr="00135BE7">
        <w:tc>
          <w:tcPr>
            <w:tcW w:w="2392" w:type="dxa"/>
          </w:tcPr>
          <w:p w:rsidR="00135BE7" w:rsidRDefault="00135BE7">
            <w:r>
              <w:t>музыкальная</w:t>
            </w:r>
          </w:p>
        </w:tc>
        <w:tc>
          <w:tcPr>
            <w:tcW w:w="2393" w:type="dxa"/>
          </w:tcPr>
          <w:p w:rsidR="00135BE7" w:rsidRDefault="00135BE7">
            <w:r>
              <w:t>изо</w:t>
            </w:r>
          </w:p>
        </w:tc>
        <w:tc>
          <w:tcPr>
            <w:tcW w:w="2393" w:type="dxa"/>
            <w:tcBorders>
              <w:top w:val="single" w:sz="4" w:space="0" w:color="auto"/>
              <w:right w:val="single" w:sz="4" w:space="0" w:color="auto"/>
            </w:tcBorders>
          </w:tcPr>
          <w:p w:rsidR="00135BE7" w:rsidRDefault="00135BE7">
            <w:r>
              <w:t>Художественное сло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</w:tcBorders>
          </w:tcPr>
          <w:p w:rsidR="00135BE7" w:rsidRDefault="00135BE7">
            <w:r>
              <w:t>Хореография, игры</w:t>
            </w:r>
          </w:p>
        </w:tc>
      </w:tr>
      <w:tr w:rsidR="00767B93" w:rsidTr="00767B93">
        <w:tc>
          <w:tcPr>
            <w:tcW w:w="2392" w:type="dxa"/>
          </w:tcPr>
          <w:p w:rsidR="00767B93" w:rsidRDefault="006A3109" w:rsidP="006A3109">
            <w:r>
              <w:t>1</w:t>
            </w:r>
            <w:r w:rsidR="00830C34">
              <w:t>.</w:t>
            </w:r>
            <w:r>
              <w:t xml:space="preserve"> «</w:t>
            </w:r>
            <w:r w:rsidR="007D485A">
              <w:t>Осень</w:t>
            </w:r>
            <w:r>
              <w:t>» из альбома «Времена года» П.И. Чайковского</w:t>
            </w:r>
            <w:proofErr w:type="gramStart"/>
            <w:r>
              <w:t xml:space="preserve">., </w:t>
            </w:r>
            <w:proofErr w:type="gramEnd"/>
            <w:r>
              <w:t>музыка из кинофильма «Шербудские зонтики»</w:t>
            </w:r>
          </w:p>
          <w:p w:rsidR="006A3109" w:rsidRDefault="006A3109" w:rsidP="006A3109">
            <w:r>
              <w:t>2</w:t>
            </w:r>
            <w:r w:rsidR="00830C34">
              <w:t>.</w:t>
            </w:r>
            <w:r>
              <w:t xml:space="preserve"> Пение: Журавушка муз: Зарецкой</w:t>
            </w:r>
            <w:proofErr w:type="gramStart"/>
            <w:r>
              <w:t xml:space="preserve">., </w:t>
            </w:r>
            <w:proofErr w:type="gramEnd"/>
            <w:r>
              <w:t>частушки., В низенькой светёлке. «Величальная</w:t>
            </w:r>
            <w:proofErr w:type="gramStart"/>
            <w:r>
              <w:t>»., «</w:t>
            </w:r>
            <w:proofErr w:type="gramEnd"/>
            <w:r>
              <w:t>Вьюн над водой».</w:t>
            </w:r>
          </w:p>
          <w:p w:rsidR="006A3109" w:rsidRDefault="006A3109" w:rsidP="006A3109">
            <w:r>
              <w:t>3</w:t>
            </w:r>
            <w:r w:rsidR="00830C34">
              <w:t>.</w:t>
            </w:r>
            <w:r>
              <w:t xml:space="preserve"> Пляски, хороводы: «Сударушка» народный танец</w:t>
            </w:r>
            <w:proofErr w:type="gramStart"/>
            <w:r>
              <w:t>., «</w:t>
            </w:r>
            <w:proofErr w:type="gramEnd"/>
            <w:r>
              <w:t>Посеяли лён за рекой» народный хоровод..  «Ты река ли моя реченька» хоровод девочек.</w:t>
            </w:r>
          </w:p>
          <w:p w:rsidR="006A3109" w:rsidRDefault="006A3109" w:rsidP="006A3109">
            <w:r>
              <w:t>«Танец с платочками</w:t>
            </w:r>
            <w:proofErr w:type="gramStart"/>
            <w:r>
              <w:t>».</w:t>
            </w:r>
            <w:r w:rsidR="00830C34">
              <w:t>, «</w:t>
            </w:r>
            <w:proofErr w:type="gramEnd"/>
            <w:r w:rsidR="00830C34">
              <w:t>Коробейники».</w:t>
            </w:r>
          </w:p>
          <w:p w:rsidR="00830C34" w:rsidRDefault="00830C34" w:rsidP="006A3109">
            <w:r>
              <w:t>4.</w:t>
            </w:r>
            <w:r w:rsidR="006A3109">
              <w:t xml:space="preserve"> Игра на детских музыкальных инструментах «Русская изба» муз: Зарецкой</w:t>
            </w:r>
            <w:r>
              <w:t>.</w:t>
            </w:r>
          </w:p>
          <w:p w:rsidR="006A3109" w:rsidRDefault="00830C34" w:rsidP="00830C34">
            <w:r>
              <w:t>5. Игра «Бояре, а мы к Вам пришли».</w:t>
            </w:r>
            <w:r w:rsidR="006A3109">
              <w:t xml:space="preserve">  </w:t>
            </w:r>
          </w:p>
        </w:tc>
        <w:tc>
          <w:tcPr>
            <w:tcW w:w="2393" w:type="dxa"/>
          </w:tcPr>
          <w:p w:rsidR="00767B93" w:rsidRDefault="00135BE7">
            <w:r>
              <w:t>1</w:t>
            </w:r>
            <w:r w:rsidR="00830C34">
              <w:t>.</w:t>
            </w:r>
            <w:r w:rsidR="007D485A">
              <w:t xml:space="preserve"> </w:t>
            </w:r>
            <w:r>
              <w:t>Отобразить в рисунках своё впечатление</w:t>
            </w:r>
          </w:p>
          <w:p w:rsidR="00135BE7" w:rsidRDefault="00135BE7">
            <w:r>
              <w:t>2</w:t>
            </w:r>
            <w:r w:rsidR="00830C34">
              <w:t>.</w:t>
            </w:r>
            <w:r w:rsidR="007D485A">
              <w:t xml:space="preserve"> </w:t>
            </w:r>
            <w:r>
              <w:t xml:space="preserve">Изготовление </w:t>
            </w:r>
            <w:proofErr w:type="gramStart"/>
            <w:r>
              <w:t>пригласительный</w:t>
            </w:r>
            <w:proofErr w:type="gramEnd"/>
            <w:r>
              <w:t xml:space="preserve"> б</w:t>
            </w:r>
            <w:r w:rsidR="007D485A">
              <w:t>и</w:t>
            </w:r>
            <w:r>
              <w:t>летов</w:t>
            </w:r>
          </w:p>
          <w:p w:rsidR="00135BE7" w:rsidRDefault="00135BE7">
            <w:r>
              <w:t>3</w:t>
            </w:r>
            <w:r w:rsidR="00830C34">
              <w:t>.</w:t>
            </w:r>
            <w:r w:rsidR="007D485A">
              <w:t xml:space="preserve"> </w:t>
            </w:r>
            <w:r>
              <w:t>Принять участие в изготовлении атрибутов</w:t>
            </w:r>
          </w:p>
        </w:tc>
        <w:tc>
          <w:tcPr>
            <w:tcW w:w="2393" w:type="dxa"/>
          </w:tcPr>
          <w:p w:rsidR="00767B93" w:rsidRDefault="00135BE7">
            <w:r>
              <w:t>1</w:t>
            </w:r>
            <w:r w:rsidR="00830C34">
              <w:t>.</w:t>
            </w:r>
            <w:r w:rsidR="007D485A">
              <w:t xml:space="preserve"> </w:t>
            </w:r>
            <w:r>
              <w:t>Чтение русской народной сказки «Царевна-лягушка»</w:t>
            </w:r>
          </w:p>
          <w:p w:rsidR="00135BE7" w:rsidRDefault="00135BE7">
            <w:r>
              <w:t>«Беседа о сказке</w:t>
            </w:r>
          </w:p>
          <w:p w:rsidR="00135BE7" w:rsidRDefault="00135BE7" w:rsidP="00135BE7">
            <w:r>
              <w:t>2</w:t>
            </w:r>
            <w:r w:rsidR="00830C34">
              <w:t>.</w:t>
            </w:r>
            <w:r w:rsidR="007D485A">
              <w:t xml:space="preserve"> </w:t>
            </w:r>
            <w:r>
              <w:t>Чтение произведений малой фольклорной форм</w:t>
            </w:r>
            <w:proofErr w:type="gramStart"/>
            <w:r>
              <w:t>ы(</w:t>
            </w:r>
            <w:proofErr w:type="gramEnd"/>
            <w:r>
              <w:t xml:space="preserve"> потешки скороговорки и т</w:t>
            </w:r>
            <w:r w:rsidR="00830C34">
              <w:t>. д.</w:t>
            </w:r>
            <w:r>
              <w:t>)</w:t>
            </w:r>
          </w:p>
          <w:p w:rsidR="00135BE7" w:rsidRDefault="00135BE7" w:rsidP="00135BE7">
            <w:r>
              <w:t>3</w:t>
            </w:r>
            <w:r w:rsidR="00830C34">
              <w:t>.</w:t>
            </w:r>
            <w:r w:rsidR="007D485A">
              <w:t xml:space="preserve"> </w:t>
            </w:r>
            <w:r>
              <w:t>Заучивания стихов</w:t>
            </w:r>
          </w:p>
        </w:tc>
        <w:tc>
          <w:tcPr>
            <w:tcW w:w="2393" w:type="dxa"/>
          </w:tcPr>
          <w:p w:rsidR="00767B93" w:rsidRDefault="00135BE7">
            <w:r>
              <w:t>1</w:t>
            </w:r>
            <w:r w:rsidR="007D485A">
              <w:t xml:space="preserve"> </w:t>
            </w:r>
            <w:r>
              <w:t>Постановка танцев</w:t>
            </w:r>
          </w:p>
        </w:tc>
      </w:tr>
    </w:tbl>
    <w:p w:rsidR="00767B93" w:rsidRDefault="00767B93"/>
    <w:p w:rsidR="00DF08CD" w:rsidRPr="00DF08CD" w:rsidRDefault="00135BE7" w:rsidP="00DF08CD">
      <w:pPr>
        <w:jc w:val="center"/>
        <w:rPr>
          <w:b/>
        </w:rPr>
      </w:pPr>
      <w:r w:rsidRPr="00DF08CD">
        <w:rPr>
          <w:b/>
        </w:rPr>
        <w:t>Необходимый реквизит для постановки представления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35BE7" w:rsidTr="00135BE7">
        <w:tc>
          <w:tcPr>
            <w:tcW w:w="2392" w:type="dxa"/>
          </w:tcPr>
          <w:p w:rsidR="00135BE7" w:rsidRDefault="00135BE7">
            <w:r>
              <w:t>Изготовление атрибутов</w:t>
            </w:r>
          </w:p>
        </w:tc>
        <w:tc>
          <w:tcPr>
            <w:tcW w:w="2393" w:type="dxa"/>
          </w:tcPr>
          <w:p w:rsidR="00135BE7" w:rsidRDefault="00135BE7">
            <w:r>
              <w:t>ответственные</w:t>
            </w:r>
          </w:p>
        </w:tc>
        <w:tc>
          <w:tcPr>
            <w:tcW w:w="2393" w:type="dxa"/>
          </w:tcPr>
          <w:p w:rsidR="00135BE7" w:rsidRDefault="00135BE7">
            <w:r>
              <w:t>Оформление сцены</w:t>
            </w:r>
          </w:p>
        </w:tc>
        <w:tc>
          <w:tcPr>
            <w:tcW w:w="2393" w:type="dxa"/>
          </w:tcPr>
          <w:p w:rsidR="00135BE7" w:rsidRDefault="00A66F77">
            <w:r>
              <w:t>О</w:t>
            </w:r>
            <w:r w:rsidR="00135BE7">
              <w:t>тветственные</w:t>
            </w:r>
          </w:p>
        </w:tc>
      </w:tr>
      <w:tr w:rsidR="00135BE7" w:rsidTr="00135BE7">
        <w:tc>
          <w:tcPr>
            <w:tcW w:w="2392" w:type="dxa"/>
          </w:tcPr>
          <w:p w:rsidR="00135BE7" w:rsidRDefault="00DF08CD" w:rsidP="00DF08CD">
            <w:r>
              <w:t xml:space="preserve">Ростовые куклы жениха и невесты, лотки коробейников, </w:t>
            </w:r>
            <w:proofErr w:type="spellStart"/>
            <w:r>
              <w:t>лощадка</w:t>
            </w:r>
            <w:proofErr w:type="spellEnd"/>
          </w:p>
        </w:tc>
        <w:tc>
          <w:tcPr>
            <w:tcW w:w="2393" w:type="dxa"/>
          </w:tcPr>
          <w:p w:rsidR="00135BE7" w:rsidRDefault="00DF08CD">
            <w:r>
              <w:t>Музыкальный руководитель, инструктор по физическому воспитанию, логопед</w:t>
            </w:r>
          </w:p>
        </w:tc>
        <w:tc>
          <w:tcPr>
            <w:tcW w:w="2393" w:type="dxa"/>
          </w:tcPr>
          <w:p w:rsidR="00135BE7" w:rsidRDefault="00DF08CD">
            <w:r>
              <w:t xml:space="preserve">Элементы ремёсел, народных промыслов, убранство хаты. </w:t>
            </w:r>
          </w:p>
        </w:tc>
        <w:tc>
          <w:tcPr>
            <w:tcW w:w="2393" w:type="dxa"/>
          </w:tcPr>
          <w:p w:rsidR="00135BE7" w:rsidRDefault="00DF08CD">
            <w:r>
              <w:t>воспитатели</w:t>
            </w:r>
          </w:p>
        </w:tc>
      </w:tr>
    </w:tbl>
    <w:p w:rsidR="00135BE7" w:rsidRDefault="00135BE7"/>
    <w:p w:rsidR="00A66F77" w:rsidRDefault="00A66F77">
      <w:r>
        <w:t xml:space="preserve">Обсуждение представления со специалистами и воспитателями. Формирование творческой группы родителей, которая поможет в изготовлении </w:t>
      </w:r>
      <w:proofErr w:type="spellStart"/>
      <w:r>
        <w:t>атрибутов</w:t>
      </w:r>
      <w:proofErr w:type="gramStart"/>
      <w:r>
        <w:t>.в</w:t>
      </w:r>
      <w:proofErr w:type="gramEnd"/>
      <w:r>
        <w:t>арительная</w:t>
      </w:r>
      <w:proofErr w:type="spellEnd"/>
      <w:r>
        <w:t xml:space="preserve"> работа с </w:t>
      </w:r>
      <w:proofErr w:type="spellStart"/>
      <w:r>
        <w:t>детьмиостановочная</w:t>
      </w:r>
      <w:proofErr w:type="spellEnd"/>
      <w:r>
        <w:t xml:space="preserve"> работа с детьми и взрослыми</w:t>
      </w:r>
    </w:p>
    <w:p w:rsidR="00A66F77" w:rsidRDefault="00A66F77">
      <w:r>
        <w:lastRenderedPageBreak/>
        <w:t xml:space="preserve">Постановочная работа с детьми проводилась в </w:t>
      </w:r>
      <w:proofErr w:type="spellStart"/>
      <w:r>
        <w:t>форие</w:t>
      </w:r>
      <w:proofErr w:type="spellEnd"/>
      <w:r>
        <w:t xml:space="preserve"> игры во время НОД. Основное задачей этой деятельности было освоение текста. Проводилась постановка танцев и хороводов </w:t>
      </w:r>
    </w:p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55EA0" w:rsidRDefault="00F55EA0"/>
    <w:p w:rsidR="00F26107" w:rsidRDefault="00F26107" w:rsidP="003926C9">
      <w:pPr>
        <w:jc w:val="center"/>
        <w:rPr>
          <w:b/>
        </w:rPr>
      </w:pPr>
    </w:p>
    <w:p w:rsidR="00F26107" w:rsidRDefault="00F26107" w:rsidP="003926C9">
      <w:pPr>
        <w:jc w:val="center"/>
        <w:rPr>
          <w:b/>
        </w:rPr>
      </w:pPr>
    </w:p>
    <w:p w:rsidR="00F26107" w:rsidRDefault="00F26107" w:rsidP="003926C9">
      <w:pPr>
        <w:jc w:val="center"/>
        <w:rPr>
          <w:b/>
        </w:rPr>
      </w:pPr>
    </w:p>
    <w:p w:rsidR="00F55EA0" w:rsidRDefault="00F55EA0" w:rsidP="003926C9">
      <w:pPr>
        <w:jc w:val="center"/>
        <w:rPr>
          <w:b/>
        </w:rPr>
      </w:pPr>
      <w:r w:rsidRPr="003926C9">
        <w:rPr>
          <w:b/>
        </w:rPr>
        <w:t>Постановочная работа с детьми</w:t>
      </w:r>
    </w:p>
    <w:p w:rsidR="00981CB6" w:rsidRPr="003926C9" w:rsidRDefault="00981CB6" w:rsidP="003926C9">
      <w:pPr>
        <w:jc w:val="center"/>
        <w:rPr>
          <w:b/>
        </w:rPr>
      </w:pPr>
    </w:p>
    <w:p w:rsidR="00F55EA0" w:rsidRDefault="00F55EA0">
      <w:r>
        <w:t>Постановочная работа с детьми проводиться в форме игр и  образовательной деятельности</w:t>
      </w:r>
      <w:proofErr w:type="gramStart"/>
      <w:r>
        <w:t xml:space="preserve"> .</w:t>
      </w:r>
      <w:proofErr w:type="gramEnd"/>
      <w:r>
        <w:t xml:space="preserve"> Основным  было  освоение текстов, работа над выразительностью речи, пластики.</w:t>
      </w:r>
    </w:p>
    <w:p w:rsidR="00F55EA0" w:rsidRDefault="00F55EA0"/>
    <w:p w:rsidR="00F55EA0" w:rsidRDefault="00F55EA0" w:rsidP="003926C9">
      <w:pPr>
        <w:jc w:val="center"/>
        <w:rPr>
          <w:b/>
        </w:rPr>
      </w:pPr>
      <w:r w:rsidRPr="003926C9">
        <w:rPr>
          <w:b/>
        </w:rPr>
        <w:t>Показ  театрализованного представления</w:t>
      </w:r>
    </w:p>
    <w:p w:rsidR="00981CB6" w:rsidRPr="003926C9" w:rsidRDefault="00981CB6" w:rsidP="003926C9">
      <w:pPr>
        <w:jc w:val="center"/>
        <w:rPr>
          <w:b/>
        </w:rPr>
      </w:pPr>
    </w:p>
    <w:p w:rsidR="003926C9" w:rsidRDefault="003926C9">
      <w:r>
        <w:t xml:space="preserve">Данный этап </w:t>
      </w:r>
      <w:proofErr w:type="spellStart"/>
      <w:r>
        <w:t>предпологаетсозданиеигровой</w:t>
      </w:r>
      <w:proofErr w:type="spellEnd"/>
      <w:r>
        <w:t xml:space="preserve"> ситуации: «Мы артисты!».  С детьми клеиться афиша, раздаются </w:t>
      </w:r>
      <w:proofErr w:type="spellStart"/>
      <w:r>
        <w:t>пргласительные</w:t>
      </w:r>
      <w:proofErr w:type="spellEnd"/>
      <w:r>
        <w:t xml:space="preserve"> билеты родителям. Воспитатели помогают организовать игры  с представлением профессий «гример», «костюмер». Перед  представлением  создать праздничную атмосферу</w:t>
      </w:r>
      <w:proofErr w:type="gramStart"/>
      <w:r>
        <w:t xml:space="preserve"> ,</w:t>
      </w:r>
      <w:proofErr w:type="gramEnd"/>
      <w:r>
        <w:t xml:space="preserve"> чтобы каждый участник представления , пережил успех свой и коллективный.</w:t>
      </w:r>
    </w:p>
    <w:p w:rsidR="003926C9" w:rsidRDefault="003926C9"/>
    <w:p w:rsidR="003926C9" w:rsidRDefault="003926C9" w:rsidP="003926C9">
      <w:pPr>
        <w:jc w:val="center"/>
        <w:rPr>
          <w:b/>
        </w:rPr>
      </w:pPr>
      <w:r w:rsidRPr="003926C9">
        <w:rPr>
          <w:b/>
        </w:rPr>
        <w:t>Обыгрывание представления.</w:t>
      </w:r>
    </w:p>
    <w:p w:rsidR="00981CB6" w:rsidRPr="003926C9" w:rsidRDefault="00981CB6" w:rsidP="003926C9">
      <w:pPr>
        <w:jc w:val="center"/>
        <w:rPr>
          <w:b/>
        </w:rPr>
      </w:pPr>
    </w:p>
    <w:p w:rsidR="003926C9" w:rsidRDefault="003926C9">
      <w:r>
        <w:t xml:space="preserve">   - Обсуждение проекта</w:t>
      </w:r>
    </w:p>
    <w:p w:rsidR="003926C9" w:rsidRDefault="003926C9">
      <w:r>
        <w:t xml:space="preserve">   - Просмотр </w:t>
      </w:r>
      <w:proofErr w:type="spellStart"/>
      <w:r>
        <w:t>видиозаписи</w:t>
      </w:r>
      <w:proofErr w:type="spellEnd"/>
    </w:p>
    <w:p w:rsidR="003926C9" w:rsidRDefault="003926C9">
      <w:r>
        <w:t xml:space="preserve">   - Повторение представления</w:t>
      </w:r>
    </w:p>
    <w:p w:rsidR="00981CB6" w:rsidRDefault="00981CB6"/>
    <w:p w:rsidR="003926C9" w:rsidRDefault="003926C9"/>
    <w:p w:rsidR="003926C9" w:rsidRDefault="003926C9" w:rsidP="00981CB6">
      <w:pPr>
        <w:jc w:val="center"/>
        <w:rPr>
          <w:b/>
        </w:rPr>
      </w:pPr>
      <w:r w:rsidRPr="00981CB6">
        <w:rPr>
          <w:b/>
        </w:rPr>
        <w:t>Обсуждение с детьми  результатов представления  по вопросам</w:t>
      </w:r>
    </w:p>
    <w:p w:rsidR="00981CB6" w:rsidRPr="00981CB6" w:rsidRDefault="00981CB6" w:rsidP="00981CB6">
      <w:pPr>
        <w:jc w:val="center"/>
        <w:rPr>
          <w:b/>
        </w:rPr>
      </w:pPr>
    </w:p>
    <w:p w:rsidR="003926C9" w:rsidRDefault="003926C9">
      <w:r>
        <w:t>- Понравилось ли представление?</w:t>
      </w:r>
    </w:p>
    <w:p w:rsidR="003926C9" w:rsidRDefault="003926C9">
      <w:r>
        <w:t>- Что больше всего запомнилось?</w:t>
      </w:r>
    </w:p>
    <w:p w:rsidR="003926C9" w:rsidRDefault="003926C9">
      <w:r>
        <w:t>- Тебе понравилась твоя роль?</w:t>
      </w:r>
    </w:p>
    <w:p w:rsidR="003926C9" w:rsidRDefault="003926C9">
      <w:r>
        <w:t>- Не боялся ли ты играть на сцене?</w:t>
      </w:r>
    </w:p>
    <w:p w:rsidR="003926C9" w:rsidRDefault="00981CB6">
      <w:r>
        <w:t>- Кто тебе помог стать артистом?</w:t>
      </w:r>
    </w:p>
    <w:p w:rsidR="00981CB6" w:rsidRDefault="00981CB6">
      <w:r>
        <w:t>- Какого героя ты хотел бы сыграть?</w:t>
      </w:r>
    </w:p>
    <w:p w:rsidR="00981CB6" w:rsidRDefault="00981CB6">
      <w:r>
        <w:t>- Хотел бы ты ещё участвовать в представлениях?</w:t>
      </w:r>
    </w:p>
    <w:sectPr w:rsidR="00981CB6" w:rsidSect="00E07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C54ED"/>
    <w:multiLevelType w:val="hybridMultilevel"/>
    <w:tmpl w:val="C428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6215B"/>
    <w:multiLevelType w:val="hybridMultilevel"/>
    <w:tmpl w:val="3436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C7905"/>
    <w:rsid w:val="000507A8"/>
    <w:rsid w:val="00071F18"/>
    <w:rsid w:val="00081ED8"/>
    <w:rsid w:val="00135BE7"/>
    <w:rsid w:val="001F6C0C"/>
    <w:rsid w:val="002D1D62"/>
    <w:rsid w:val="003926C9"/>
    <w:rsid w:val="003C7905"/>
    <w:rsid w:val="00475BC8"/>
    <w:rsid w:val="005F5B01"/>
    <w:rsid w:val="006A3109"/>
    <w:rsid w:val="006C57AC"/>
    <w:rsid w:val="00767B93"/>
    <w:rsid w:val="0077727C"/>
    <w:rsid w:val="007D485A"/>
    <w:rsid w:val="0080429B"/>
    <w:rsid w:val="00830C34"/>
    <w:rsid w:val="00981CB6"/>
    <w:rsid w:val="0098414C"/>
    <w:rsid w:val="009D5EBC"/>
    <w:rsid w:val="00A47EBD"/>
    <w:rsid w:val="00A66F77"/>
    <w:rsid w:val="00AD75B1"/>
    <w:rsid w:val="00B2364F"/>
    <w:rsid w:val="00BA6478"/>
    <w:rsid w:val="00C070EE"/>
    <w:rsid w:val="00C71F31"/>
    <w:rsid w:val="00DF08CD"/>
    <w:rsid w:val="00E07D73"/>
    <w:rsid w:val="00F15CB6"/>
    <w:rsid w:val="00F26107"/>
    <w:rsid w:val="00F55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29B"/>
    <w:pPr>
      <w:ind w:left="720"/>
      <w:contextualSpacing/>
    </w:pPr>
  </w:style>
  <w:style w:type="table" w:styleId="a4">
    <w:name w:val="Table Grid"/>
    <w:basedOn w:val="a1"/>
    <w:uiPriority w:val="59"/>
    <w:rsid w:val="00767B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71F3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71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1F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7B047-8BA5-44ED-B8C2-94C64CBD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ФФФкО</dc:creator>
  <cp:keywords/>
  <dc:description/>
  <cp:lastModifiedBy>КаТюФФФкО</cp:lastModifiedBy>
  <cp:revision>4</cp:revision>
  <cp:lastPrinted>2012-12-03T21:10:00Z</cp:lastPrinted>
  <dcterms:created xsi:type="dcterms:W3CDTF">2012-11-18T18:51:00Z</dcterms:created>
  <dcterms:modified xsi:type="dcterms:W3CDTF">2012-12-03T21:11:00Z</dcterms:modified>
</cp:coreProperties>
</file>